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1366F4" w:rsidRPr="001E4FBD" w:rsidTr="000410FB">
        <w:tc>
          <w:tcPr>
            <w:tcW w:w="10001" w:type="dxa"/>
          </w:tcPr>
          <w:p w:rsidR="001366F4" w:rsidRPr="000410FB" w:rsidRDefault="001366F4" w:rsidP="0007031D">
            <w:pPr>
              <w:widowControl/>
              <w:tabs>
                <w:tab w:val="left" w:pos="61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ab/>
              <w:t xml:space="preserve">     </w:t>
            </w:r>
            <w:r w:rsidR="000410FB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                     </w:t>
            </w:r>
            <w:r w:rsidR="000410FB" w:rsidRPr="000410FB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РОЕКТ</w:t>
            </w:r>
          </w:p>
          <w:p w:rsidR="001366F4" w:rsidRDefault="001366F4" w:rsidP="000410FB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7767585A" wp14:editId="52B5665C">
                  <wp:simplePos x="0" y="0"/>
                  <wp:positionH relativeFrom="margin">
                    <wp:posOffset>2834005</wp:posOffset>
                  </wp:positionH>
                  <wp:positionV relativeFrom="paragraph">
                    <wp:posOffset>175895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366F4" w:rsidRDefault="001366F4" w:rsidP="000410FB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1366F4" w:rsidRDefault="001366F4" w:rsidP="000410FB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1366F4" w:rsidRDefault="001366F4" w:rsidP="000410FB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:rsidR="001366F4" w:rsidRDefault="001366F4" w:rsidP="000410FB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1366F4" w:rsidRDefault="001366F4" w:rsidP="000410FB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:rsidR="001366F4" w:rsidRDefault="001366F4" w:rsidP="000410FB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1366F4" w:rsidRDefault="00604E84" w:rsidP="000410FB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5E6502"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Y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G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brZOY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:rsidR="001366F4" w:rsidRDefault="001366F4" w:rsidP="001366F4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1366F4" w:rsidRDefault="001366F4" w:rsidP="001366F4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1366F4" w:rsidRDefault="00521170" w:rsidP="001366F4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3</w:t>
      </w:r>
      <w:r w:rsidR="001366F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1366F4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1366F4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1366F4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</w:t>
      </w:r>
      <w:r w:rsidR="00A66F98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          </w:t>
      </w:r>
      <w:r w:rsidR="00A66F98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1366F4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  <w:r w:rsidR="001366F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</w:t>
      </w:r>
    </w:p>
    <w:p w:rsidR="001366F4" w:rsidRDefault="00A66F98" w:rsidP="001366F4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</w:t>
      </w:r>
      <w:r w:rsidR="001366F4">
        <w:rPr>
          <w:iCs/>
          <w:sz w:val="28"/>
          <w:szCs w:val="28"/>
        </w:rPr>
        <w:t>г. Махачкала</w:t>
      </w:r>
    </w:p>
    <w:p w:rsidR="00C36771" w:rsidRDefault="00C36771" w:rsidP="002B7909">
      <w:pPr>
        <w:pStyle w:val="ab"/>
        <w:jc w:val="center"/>
        <w:rPr>
          <w:b/>
          <w:iCs/>
          <w:sz w:val="28"/>
          <w:szCs w:val="28"/>
        </w:rPr>
      </w:pPr>
    </w:p>
    <w:p w:rsidR="002B7909" w:rsidRPr="00D176A3" w:rsidRDefault="002B7909" w:rsidP="002B7909">
      <w:pPr>
        <w:pStyle w:val="ab"/>
        <w:jc w:val="center"/>
        <w:rPr>
          <w:b/>
          <w:bCs/>
          <w:sz w:val="28"/>
        </w:rPr>
      </w:pPr>
      <w:r w:rsidRPr="004F3FAC">
        <w:rPr>
          <w:b/>
          <w:bCs/>
          <w:sz w:val="28"/>
        </w:rPr>
        <w:t xml:space="preserve">Об установлении тарифов на услуги </w:t>
      </w:r>
      <w:r w:rsidR="004A7803">
        <w:rPr>
          <w:b/>
          <w:bCs/>
          <w:sz w:val="28"/>
        </w:rPr>
        <w:br/>
      </w:r>
      <w:r w:rsidRPr="00AA6DEF">
        <w:rPr>
          <w:b/>
          <w:bCs/>
          <w:sz w:val="28"/>
        </w:rPr>
        <w:t xml:space="preserve">по холодному водоснабжению, оказываемые МУП ЖКХ «Исток» потребителям с. </w:t>
      </w:r>
      <w:proofErr w:type="spellStart"/>
      <w:r w:rsidRPr="00AA6DEF">
        <w:rPr>
          <w:b/>
          <w:bCs/>
          <w:sz w:val="28"/>
        </w:rPr>
        <w:t>Стальское</w:t>
      </w:r>
      <w:proofErr w:type="spellEnd"/>
      <w:r w:rsidR="0007031D">
        <w:rPr>
          <w:b/>
          <w:bCs/>
          <w:sz w:val="28"/>
        </w:rPr>
        <w:t xml:space="preserve"> </w:t>
      </w:r>
      <w:r w:rsidRPr="00AA6DEF">
        <w:rPr>
          <w:b/>
          <w:bCs/>
          <w:sz w:val="28"/>
        </w:rPr>
        <w:t>МО «</w:t>
      </w:r>
      <w:proofErr w:type="spellStart"/>
      <w:r w:rsidRPr="00AA6DEF">
        <w:rPr>
          <w:b/>
          <w:bCs/>
          <w:sz w:val="28"/>
        </w:rPr>
        <w:t>Кизилюртовский</w:t>
      </w:r>
      <w:proofErr w:type="spellEnd"/>
      <w:r w:rsidRPr="00AA6DEF">
        <w:rPr>
          <w:b/>
          <w:bCs/>
          <w:sz w:val="28"/>
        </w:rPr>
        <w:t xml:space="preserve"> район»</w:t>
      </w:r>
    </w:p>
    <w:p w:rsidR="005368B2" w:rsidRPr="004609CE" w:rsidRDefault="005368B2">
      <w:pPr>
        <w:spacing w:after="0" w:line="200" w:lineRule="exact"/>
        <w:rPr>
          <w:sz w:val="20"/>
          <w:szCs w:val="20"/>
          <w:lang w:val="ru-RU"/>
        </w:rPr>
      </w:pPr>
    </w:p>
    <w:p w:rsidR="001D0E70" w:rsidRPr="005B627F" w:rsidRDefault="001D0E70" w:rsidP="001D0E70">
      <w:pPr>
        <w:pStyle w:val="ab"/>
        <w:ind w:firstLine="709"/>
        <w:rPr>
          <w:sz w:val="28"/>
          <w:szCs w:val="28"/>
        </w:rPr>
      </w:pPr>
      <w:r w:rsidRPr="005B627F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5B627F">
        <w:rPr>
          <w:sz w:val="28"/>
          <w:szCs w:val="28"/>
        </w:rPr>
        <w:br/>
        <w:t>«О водоснабжении и водоотведении» (Собрание законодательства Российской Федерации, 2011, № 50, ст. 7358; Официальный интернет-портал правовой информации (</w:t>
      </w:r>
      <w:r w:rsidRPr="005B627F">
        <w:rPr>
          <w:sz w:val="28"/>
          <w:szCs w:val="28"/>
          <w:lang w:val="en-US"/>
        </w:rPr>
        <w:t>www</w:t>
      </w:r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pravo</w:t>
      </w:r>
      <w:proofErr w:type="spellEnd"/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gov</w:t>
      </w:r>
      <w:proofErr w:type="spellEnd"/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ru</w:t>
      </w:r>
      <w:proofErr w:type="spellEnd"/>
      <w:r w:rsidRPr="005B627F">
        <w:rPr>
          <w:sz w:val="28"/>
          <w:szCs w:val="28"/>
        </w:rPr>
        <w:t xml:space="preserve">), 2023, 13 июня, № 0001202306130058), постановлением Правительства Российской Федерации от 13 мая 2013 года № 406 «О государственном регулировании тарифов в сфере водоснабжения </w:t>
      </w:r>
      <w:r w:rsidRPr="005B627F">
        <w:rPr>
          <w:sz w:val="28"/>
          <w:szCs w:val="28"/>
        </w:rPr>
        <w:br/>
        <w:t xml:space="preserve">и водоотведения» (Собрание законодательства Российской Федерации, 2013, </w:t>
      </w:r>
      <w:r w:rsidRPr="005B627F">
        <w:rPr>
          <w:sz w:val="28"/>
          <w:szCs w:val="28"/>
        </w:rPr>
        <w:br/>
        <w:t>№ 20, ст. 2500; Официальный интернет-портал правовой информации (</w:t>
      </w:r>
      <w:r w:rsidRPr="005B627F">
        <w:rPr>
          <w:sz w:val="28"/>
          <w:szCs w:val="28"/>
          <w:lang w:val="en-US"/>
        </w:rPr>
        <w:t>www</w:t>
      </w:r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pravo</w:t>
      </w:r>
      <w:proofErr w:type="spellEnd"/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gov</w:t>
      </w:r>
      <w:proofErr w:type="spellEnd"/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ru</w:t>
      </w:r>
      <w:proofErr w:type="spellEnd"/>
      <w:r w:rsidRPr="005B627F">
        <w:rPr>
          <w:sz w:val="28"/>
          <w:szCs w:val="28"/>
        </w:rPr>
        <w:t>), 2023, 29 ноября, № 0001202311290038), постановлением Правительства Республики Дагестан от 8 апреля 2022 года № 82 «Вопросы Министерства энергетики и тарифов Республики Дагестан» (интернет-портал правовой информации Республики Дагестан (</w:t>
      </w:r>
      <w:r w:rsidRPr="005B627F">
        <w:rPr>
          <w:sz w:val="28"/>
          <w:szCs w:val="28"/>
          <w:lang w:val="en-US"/>
        </w:rPr>
        <w:t>www</w:t>
      </w:r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pravo</w:t>
      </w:r>
      <w:proofErr w:type="spellEnd"/>
      <w:r w:rsidRPr="005B627F">
        <w:rPr>
          <w:sz w:val="28"/>
          <w:szCs w:val="28"/>
        </w:rPr>
        <w:t>.</w:t>
      </w:r>
      <w:r w:rsidRPr="005B627F">
        <w:rPr>
          <w:sz w:val="28"/>
          <w:szCs w:val="28"/>
          <w:lang w:val="en-US"/>
        </w:rPr>
        <w:t>e</w:t>
      </w:r>
      <w:r w:rsidRPr="005B627F">
        <w:rPr>
          <w:sz w:val="28"/>
          <w:szCs w:val="28"/>
        </w:rPr>
        <w:t>-</w:t>
      </w:r>
      <w:r w:rsidRPr="005B627F">
        <w:rPr>
          <w:sz w:val="28"/>
          <w:szCs w:val="28"/>
          <w:lang w:val="en-US"/>
        </w:rPr>
        <w:t>dag</w:t>
      </w:r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ru</w:t>
      </w:r>
      <w:proofErr w:type="spellEnd"/>
      <w:r w:rsidRPr="005B627F">
        <w:rPr>
          <w:sz w:val="28"/>
          <w:szCs w:val="28"/>
        </w:rPr>
        <w:t>), 2022</w:t>
      </w:r>
      <w:r w:rsidR="00237707">
        <w:rPr>
          <w:sz w:val="28"/>
          <w:szCs w:val="28"/>
        </w:rPr>
        <w:t>, 9 апреля, № 05002008681; 2023,</w:t>
      </w:r>
      <w:r w:rsidRPr="005B627F">
        <w:rPr>
          <w:sz w:val="28"/>
          <w:szCs w:val="28"/>
        </w:rPr>
        <w:t xml:space="preserve"> 7 марта, № 05002010785),</w:t>
      </w:r>
    </w:p>
    <w:p w:rsidR="007A4F23" w:rsidRDefault="001366F4" w:rsidP="00A66F98">
      <w:pPr>
        <w:pStyle w:val="ab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 р и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а з ы в а ю</w:t>
      </w:r>
      <w:r w:rsidR="007A4F23" w:rsidRPr="00DC587D">
        <w:rPr>
          <w:sz w:val="28"/>
          <w:szCs w:val="28"/>
        </w:rPr>
        <w:t>:</w:t>
      </w:r>
    </w:p>
    <w:p w:rsidR="00C36771" w:rsidRPr="00C36771" w:rsidRDefault="00C36771" w:rsidP="00C36771">
      <w:pPr>
        <w:pStyle w:val="ab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36771">
        <w:rPr>
          <w:sz w:val="28"/>
          <w:szCs w:val="28"/>
        </w:rPr>
        <w:t xml:space="preserve">Утвердить производственную программу </w:t>
      </w:r>
      <w:r>
        <w:rPr>
          <w:sz w:val="28"/>
          <w:szCs w:val="28"/>
        </w:rPr>
        <w:t>МУП ЖКХ «Исток»</w:t>
      </w:r>
      <w:r w:rsidRPr="00C36771">
        <w:rPr>
          <w:sz w:val="28"/>
          <w:szCs w:val="28"/>
        </w:rPr>
        <w:t xml:space="preserve"> на долгосрочный период регулирования тарифов 2024-2028 гг. согласно приложению № 1 к настоящему приказу.</w:t>
      </w:r>
    </w:p>
    <w:p w:rsidR="00C36771" w:rsidRPr="00C36771" w:rsidRDefault="00C36771" w:rsidP="00C36771">
      <w:pPr>
        <w:pStyle w:val="ab"/>
        <w:ind w:firstLine="709"/>
        <w:rPr>
          <w:sz w:val="28"/>
          <w:szCs w:val="28"/>
        </w:rPr>
      </w:pPr>
      <w:r w:rsidRPr="00C36771">
        <w:rPr>
          <w:sz w:val="28"/>
          <w:szCs w:val="28"/>
        </w:rPr>
        <w:t>2. Утвердить долгосрочные параметры регулирования тарифов согласно приложению № 2 к настоящему приказу.</w:t>
      </w:r>
    </w:p>
    <w:p w:rsidR="0092037E" w:rsidRPr="00FB1E47" w:rsidRDefault="00C36771" w:rsidP="00C36771">
      <w:pPr>
        <w:pStyle w:val="ab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1D0E70">
        <w:rPr>
          <w:sz w:val="28"/>
          <w:szCs w:val="28"/>
        </w:rPr>
        <w:t xml:space="preserve"> </w:t>
      </w:r>
      <w:r w:rsidR="0092037E" w:rsidRPr="00FB1E47">
        <w:rPr>
          <w:sz w:val="28"/>
          <w:szCs w:val="28"/>
        </w:rPr>
        <w:t xml:space="preserve">Установить и ввести в действие тарифы </w:t>
      </w:r>
      <w:r w:rsidR="0092037E" w:rsidRPr="00AA6DEF">
        <w:rPr>
          <w:sz w:val="28"/>
          <w:szCs w:val="28"/>
        </w:rPr>
        <w:t xml:space="preserve">на услуги по холодному водоснабжению, оказываемые МУП ЖКХ «Исток» потребителям с. </w:t>
      </w:r>
      <w:proofErr w:type="spellStart"/>
      <w:r w:rsidR="0092037E" w:rsidRPr="00AA6DEF">
        <w:rPr>
          <w:sz w:val="28"/>
          <w:szCs w:val="28"/>
        </w:rPr>
        <w:t>Стальское</w:t>
      </w:r>
      <w:proofErr w:type="spellEnd"/>
      <w:r w:rsidR="0092037E">
        <w:rPr>
          <w:sz w:val="28"/>
          <w:szCs w:val="28"/>
        </w:rPr>
        <w:t xml:space="preserve"> </w:t>
      </w:r>
      <w:r w:rsidR="0092037E" w:rsidRPr="00AA6DEF">
        <w:rPr>
          <w:sz w:val="28"/>
          <w:szCs w:val="28"/>
        </w:rPr>
        <w:t>МО «</w:t>
      </w:r>
      <w:proofErr w:type="spellStart"/>
      <w:r w:rsidR="0092037E" w:rsidRPr="00AA6DEF">
        <w:rPr>
          <w:sz w:val="28"/>
          <w:szCs w:val="28"/>
        </w:rPr>
        <w:t>Кизилюртовский</w:t>
      </w:r>
      <w:proofErr w:type="spellEnd"/>
      <w:r w:rsidR="0092037E" w:rsidRPr="00AA6DEF">
        <w:rPr>
          <w:sz w:val="28"/>
          <w:szCs w:val="28"/>
        </w:rPr>
        <w:t xml:space="preserve"> район»</w:t>
      </w:r>
      <w:r w:rsidR="0092037E">
        <w:rPr>
          <w:sz w:val="28"/>
          <w:szCs w:val="28"/>
        </w:rPr>
        <w:t>,</w:t>
      </w:r>
      <w:r w:rsidR="0092037E" w:rsidRPr="001044CA">
        <w:rPr>
          <w:sz w:val="28"/>
          <w:szCs w:val="28"/>
        </w:rPr>
        <w:t xml:space="preserve"> в следующих размерах (в руб. за 1 куб.</w:t>
      </w:r>
      <w:r w:rsidR="0092037E">
        <w:rPr>
          <w:sz w:val="28"/>
          <w:szCs w:val="28"/>
        </w:rPr>
        <w:t xml:space="preserve"> </w:t>
      </w:r>
      <w:r w:rsidR="0092037E" w:rsidRPr="001044CA">
        <w:rPr>
          <w:sz w:val="28"/>
          <w:szCs w:val="28"/>
        </w:rPr>
        <w:t xml:space="preserve">м </w:t>
      </w:r>
      <w:r w:rsidR="00604E84">
        <w:rPr>
          <w:sz w:val="28"/>
          <w:szCs w:val="28"/>
        </w:rPr>
        <w:t>воды</w:t>
      </w:r>
      <w:r w:rsidR="00604E84" w:rsidRPr="001044CA">
        <w:rPr>
          <w:sz w:val="28"/>
          <w:szCs w:val="28"/>
        </w:rPr>
        <w:t>)</w:t>
      </w:r>
      <w:r w:rsidR="00604E84" w:rsidRPr="00D84B88">
        <w:rPr>
          <w:sz w:val="28"/>
          <w:szCs w:val="28"/>
        </w:rPr>
        <w:t xml:space="preserve"> *</w:t>
      </w:r>
      <w:r w:rsidR="0092037E" w:rsidRPr="00FB1E47">
        <w:rPr>
          <w:sz w:val="28"/>
          <w:szCs w:val="28"/>
        </w:rPr>
        <w:t xml:space="preserve">: </w:t>
      </w:r>
    </w:p>
    <w:p w:rsidR="00C36771" w:rsidRPr="00961D98" w:rsidRDefault="00C36771" w:rsidP="00C36771">
      <w:pPr>
        <w:pStyle w:val="a7"/>
        <w:spacing w:after="0" w:line="240" w:lineRule="auto"/>
        <w:ind w:right="-28"/>
        <w:rPr>
          <w:rFonts w:ascii="Times New Roman" w:hAnsi="Times New Roman" w:cs="Times New Roman"/>
          <w:sz w:val="28"/>
          <w:szCs w:val="28"/>
          <w:lang w:val="ru-RU"/>
        </w:rPr>
      </w:pPr>
      <w:r w:rsidRPr="005A171D">
        <w:rPr>
          <w:rFonts w:ascii="Times New Roman" w:hAnsi="Times New Roman" w:cs="Times New Roman"/>
          <w:sz w:val="28"/>
          <w:szCs w:val="28"/>
          <w:lang w:val="ru-RU"/>
        </w:rPr>
        <w:t>с 01.01.20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24 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г. по 30.06.20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24 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5,3</w:t>
      </w:r>
      <w:r w:rsidR="00521170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>руб.;</w:t>
      </w:r>
    </w:p>
    <w:p w:rsidR="00C36771" w:rsidRPr="00961D98" w:rsidRDefault="00C36771" w:rsidP="00C36771">
      <w:pPr>
        <w:pStyle w:val="a7"/>
        <w:spacing w:after="0" w:line="240" w:lineRule="auto"/>
        <w:ind w:right="-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71D">
        <w:rPr>
          <w:rFonts w:ascii="Times New Roman" w:hAnsi="Times New Roman" w:cs="Times New Roman"/>
          <w:sz w:val="28"/>
          <w:szCs w:val="28"/>
          <w:lang w:val="ru-RU"/>
        </w:rPr>
        <w:t>с 01.07.20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24 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 xml:space="preserve">г. по 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.20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24 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521170">
        <w:rPr>
          <w:rFonts w:ascii="Times New Roman" w:hAnsi="Times New Roman" w:cs="Times New Roman"/>
          <w:sz w:val="28"/>
          <w:szCs w:val="28"/>
          <w:lang w:val="ru-RU"/>
        </w:rPr>
        <w:t xml:space="preserve"> – 5,85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C36771" w:rsidRPr="00961D98" w:rsidRDefault="00C36771" w:rsidP="00C36771">
      <w:pPr>
        <w:pStyle w:val="a7"/>
        <w:spacing w:after="0" w:line="240" w:lineRule="auto"/>
        <w:ind w:right="-28"/>
        <w:rPr>
          <w:rFonts w:ascii="Times New Roman" w:hAnsi="Times New Roman" w:cs="Times New Roman"/>
          <w:sz w:val="28"/>
          <w:szCs w:val="28"/>
          <w:lang w:val="ru-RU"/>
        </w:rPr>
      </w:pP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01.0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г. по 3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>06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521170">
        <w:rPr>
          <w:rFonts w:ascii="Times New Roman" w:hAnsi="Times New Roman" w:cs="Times New Roman"/>
          <w:sz w:val="28"/>
          <w:szCs w:val="28"/>
          <w:lang w:val="ru-RU"/>
        </w:rPr>
        <w:t xml:space="preserve"> – 5,85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C36771" w:rsidRPr="00961D98" w:rsidRDefault="00C36771" w:rsidP="00C36771">
      <w:pPr>
        <w:pStyle w:val="a7"/>
        <w:spacing w:after="0" w:line="240" w:lineRule="auto"/>
        <w:ind w:right="-28"/>
        <w:rPr>
          <w:rFonts w:ascii="Times New Roman" w:hAnsi="Times New Roman" w:cs="Times New Roman"/>
          <w:sz w:val="28"/>
          <w:szCs w:val="28"/>
          <w:lang w:val="ru-RU"/>
        </w:rPr>
      </w:pPr>
      <w:r w:rsidRPr="005A171D">
        <w:rPr>
          <w:rFonts w:ascii="Times New Roman" w:hAnsi="Times New Roman" w:cs="Times New Roman"/>
          <w:sz w:val="28"/>
          <w:szCs w:val="28"/>
          <w:lang w:val="ru-RU"/>
        </w:rPr>
        <w:t>с 01.07.202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 xml:space="preserve">г. по 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521170">
        <w:rPr>
          <w:rFonts w:ascii="Times New Roman" w:hAnsi="Times New Roman" w:cs="Times New Roman"/>
          <w:sz w:val="28"/>
          <w:szCs w:val="28"/>
          <w:lang w:val="ru-RU"/>
        </w:rPr>
        <w:t>6,1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>руб.;</w:t>
      </w:r>
    </w:p>
    <w:p w:rsidR="00C36771" w:rsidRPr="00961D98" w:rsidRDefault="00C36771" w:rsidP="00C36771">
      <w:pPr>
        <w:pStyle w:val="a7"/>
        <w:spacing w:after="0" w:line="240" w:lineRule="auto"/>
        <w:ind w:right="-28"/>
        <w:rPr>
          <w:rFonts w:ascii="Times New Roman" w:hAnsi="Times New Roman" w:cs="Times New Roman"/>
          <w:sz w:val="28"/>
          <w:szCs w:val="28"/>
          <w:lang w:val="ru-RU"/>
        </w:rPr>
      </w:pP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01.0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г. по 3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>06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521170">
        <w:rPr>
          <w:rFonts w:ascii="Times New Roman" w:hAnsi="Times New Roman" w:cs="Times New Roman"/>
          <w:bCs/>
          <w:sz w:val="28"/>
          <w:szCs w:val="28"/>
          <w:lang w:val="ru-RU"/>
        </w:rPr>
        <w:t>6,18</w:t>
      </w:r>
      <w:r w:rsidRPr="00961D9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>руб.;</w:t>
      </w:r>
    </w:p>
    <w:p w:rsidR="00C36771" w:rsidRPr="00961D98" w:rsidRDefault="00C36771" w:rsidP="00C36771">
      <w:pPr>
        <w:pStyle w:val="a7"/>
        <w:spacing w:after="0" w:line="240" w:lineRule="auto"/>
        <w:ind w:right="-28"/>
        <w:rPr>
          <w:rFonts w:ascii="Times New Roman" w:hAnsi="Times New Roman" w:cs="Times New Roman"/>
          <w:sz w:val="28"/>
          <w:szCs w:val="28"/>
          <w:lang w:val="ru-RU"/>
        </w:rPr>
      </w:pPr>
      <w:r w:rsidRPr="005A171D">
        <w:rPr>
          <w:rFonts w:ascii="Times New Roman" w:hAnsi="Times New Roman" w:cs="Times New Roman"/>
          <w:sz w:val="28"/>
          <w:szCs w:val="28"/>
          <w:lang w:val="ru-RU"/>
        </w:rPr>
        <w:t>с 01.07.20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26 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 xml:space="preserve">г. по 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521170">
        <w:rPr>
          <w:rFonts w:ascii="Times New Roman" w:hAnsi="Times New Roman" w:cs="Times New Roman"/>
          <w:bCs/>
          <w:sz w:val="28"/>
          <w:szCs w:val="28"/>
          <w:lang w:val="ru-RU"/>
        </w:rPr>
        <w:t>6,02</w:t>
      </w:r>
      <w:r w:rsidRPr="00961D9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>руб.;</w:t>
      </w:r>
    </w:p>
    <w:p w:rsidR="00C36771" w:rsidRPr="00961D98" w:rsidRDefault="00C36771" w:rsidP="00C36771">
      <w:pPr>
        <w:pStyle w:val="a7"/>
        <w:spacing w:after="0" w:line="240" w:lineRule="auto"/>
        <w:ind w:right="-28"/>
        <w:rPr>
          <w:rFonts w:ascii="Times New Roman" w:hAnsi="Times New Roman" w:cs="Times New Roman"/>
          <w:sz w:val="28"/>
          <w:szCs w:val="28"/>
          <w:lang w:val="ru-RU"/>
        </w:rPr>
      </w:pPr>
      <w:r w:rsidRPr="00961D98">
        <w:rPr>
          <w:rFonts w:ascii="Times New Roman" w:hAnsi="Times New Roman" w:cs="Times New Roman"/>
          <w:sz w:val="28"/>
          <w:szCs w:val="28"/>
          <w:lang w:val="ru-RU"/>
        </w:rPr>
        <w:lastRenderedPageBreak/>
        <w:t>с 01.0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21170">
        <w:rPr>
          <w:rFonts w:ascii="Times New Roman" w:hAnsi="Times New Roman" w:cs="Times New Roman"/>
          <w:sz w:val="28"/>
          <w:szCs w:val="28"/>
          <w:lang w:val="ru-RU"/>
        </w:rPr>
        <w:t>2027 г. по 30.06.2027 г. – 6,02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C36771" w:rsidRPr="00961D98" w:rsidRDefault="00521170" w:rsidP="00C36771">
      <w:pPr>
        <w:pStyle w:val="a7"/>
        <w:spacing w:after="0" w:line="240" w:lineRule="auto"/>
        <w:ind w:right="-2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01.07.2027 г. по 31.12</w:t>
      </w:r>
      <w:r w:rsidR="00C36771"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.2027 г. – </w:t>
      </w:r>
      <w:r>
        <w:rPr>
          <w:rFonts w:ascii="Times New Roman" w:hAnsi="Times New Roman" w:cs="Times New Roman"/>
          <w:sz w:val="28"/>
          <w:szCs w:val="28"/>
          <w:lang w:val="ru-RU"/>
        </w:rPr>
        <w:t>6,03</w:t>
      </w:r>
      <w:r w:rsidR="00C36771"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C36771" w:rsidRPr="00961D98" w:rsidRDefault="00C36771" w:rsidP="00C36771">
      <w:pPr>
        <w:pStyle w:val="a7"/>
        <w:spacing w:after="0" w:line="240" w:lineRule="auto"/>
        <w:ind w:right="-30"/>
        <w:rPr>
          <w:rFonts w:ascii="Times New Roman" w:hAnsi="Times New Roman" w:cs="Times New Roman"/>
          <w:sz w:val="28"/>
          <w:szCs w:val="28"/>
          <w:lang w:val="ru-RU"/>
        </w:rPr>
      </w:pP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с 01.01.2028 г. по 30.06.2028 г. – </w:t>
      </w:r>
      <w:r w:rsidR="00521170">
        <w:rPr>
          <w:rFonts w:ascii="Times New Roman" w:hAnsi="Times New Roman" w:cs="Times New Roman"/>
          <w:sz w:val="28"/>
          <w:szCs w:val="28"/>
          <w:lang w:val="ru-RU"/>
        </w:rPr>
        <w:t>6,03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C36771" w:rsidRDefault="00C36771" w:rsidP="00C36771">
      <w:pPr>
        <w:pStyle w:val="a7"/>
        <w:spacing w:after="0" w:line="240" w:lineRule="auto"/>
        <w:ind w:right="-3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01.07.2028 г. по 31.12.2028 г. – </w:t>
      </w:r>
      <w:r w:rsidR="00521170">
        <w:rPr>
          <w:rFonts w:ascii="Times New Roman" w:hAnsi="Times New Roman" w:cs="Times New Roman"/>
          <w:sz w:val="28"/>
          <w:szCs w:val="28"/>
          <w:lang w:val="ru-RU"/>
        </w:rPr>
        <w:t>6,0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>руб.;</w:t>
      </w:r>
    </w:p>
    <w:p w:rsidR="00C36771" w:rsidRPr="00961D98" w:rsidRDefault="00C36771" w:rsidP="00C36771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1D98">
        <w:rPr>
          <w:rFonts w:ascii="Times New Roman" w:hAnsi="Times New Roman" w:cs="Times New Roman"/>
          <w:sz w:val="28"/>
          <w:szCs w:val="28"/>
          <w:lang w:val="ru-RU"/>
        </w:rPr>
        <w:t>4. 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</w:t>
      </w:r>
      <w:r w:rsidRPr="000410FB">
        <w:rPr>
          <w:rFonts w:ascii="Times New Roman" w:hAnsi="Times New Roman" w:cs="Times New Roman"/>
          <w:sz w:val="28"/>
          <w:szCs w:val="28"/>
          <w:lang w:val="ru-RU"/>
        </w:rPr>
        <w:t>» (</w:t>
      </w:r>
      <w:r w:rsidR="000410FB" w:rsidRPr="000410FB">
        <w:rPr>
          <w:rFonts w:ascii="Times New Roman" w:hAnsi="Times New Roman" w:cs="Times New Roman"/>
          <w:sz w:val="28"/>
          <w:szCs w:val="28"/>
          <w:lang w:val="ru-RU"/>
        </w:rPr>
        <w:t>minenergord.e-dag.ru</w:t>
      </w:r>
      <w:r w:rsidRPr="000410F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0410FB" w:rsidRDefault="00C36771" w:rsidP="00C36771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5. Направить настоящий приказ на государственную регистрацию 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br/>
        <w:t>в Министерство юстиции Республики Дагестан</w:t>
      </w:r>
      <w:r w:rsidR="000410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36771" w:rsidRPr="00961D98" w:rsidRDefault="00C36771" w:rsidP="00C36771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1D9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 xml:space="preserve">. Настоящий приказ вступает в силу 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>в установленном законодательством порядке.</w:t>
      </w:r>
    </w:p>
    <w:p w:rsidR="00C36771" w:rsidRPr="00196CB1" w:rsidRDefault="00C36771" w:rsidP="00C36771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FFFF"/>
          <w:sz w:val="24"/>
          <w:szCs w:val="20"/>
          <w:lang w:val="ru-RU" w:eastAsia="ru-RU"/>
        </w:rPr>
      </w:pPr>
    </w:p>
    <w:p w:rsidR="00C36771" w:rsidRPr="005955BB" w:rsidRDefault="00C36771" w:rsidP="00C367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955BB">
        <w:rPr>
          <w:rFonts w:ascii="Times New Roman" w:hAnsi="Times New Roman" w:cs="Times New Roman"/>
          <w:sz w:val="20"/>
          <w:szCs w:val="20"/>
          <w:lang w:val="ru-RU"/>
        </w:rPr>
        <w:t xml:space="preserve">*Налогом на добавленную стоимость не облагается. Организация применяет упрощенную систему налогообложения в соответствии со статьей 346.11 главы 26.2 части </w:t>
      </w:r>
      <w:r w:rsidRPr="005955BB">
        <w:rPr>
          <w:rFonts w:ascii="Times New Roman" w:hAnsi="Times New Roman" w:cs="Times New Roman"/>
          <w:sz w:val="20"/>
          <w:szCs w:val="20"/>
        </w:rPr>
        <w:t>II</w:t>
      </w:r>
      <w:r w:rsidRPr="005955BB">
        <w:rPr>
          <w:rFonts w:ascii="Times New Roman" w:hAnsi="Times New Roman" w:cs="Times New Roman"/>
          <w:sz w:val="20"/>
          <w:szCs w:val="20"/>
          <w:lang w:val="ru-RU"/>
        </w:rPr>
        <w:t xml:space="preserve"> Налогового кодекса Российской Федерации.</w:t>
      </w:r>
    </w:p>
    <w:p w:rsidR="00C36771" w:rsidRDefault="00C36771" w:rsidP="00C36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36771" w:rsidRPr="00AB08A5" w:rsidRDefault="00C36771" w:rsidP="00C36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36771" w:rsidRDefault="00C36771" w:rsidP="00C3677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                                                </w:t>
      </w:r>
      <w:r w:rsidR="001D0E70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М.</w:t>
      </w:r>
      <w:r w:rsidR="001D0E70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Шихалиев</w:t>
      </w:r>
      <w:proofErr w:type="spellEnd"/>
    </w:p>
    <w:p w:rsidR="00C36771" w:rsidRDefault="00C36771" w:rsidP="00C36771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752D0A" w:rsidRDefault="00752D0A" w:rsidP="0009212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sectPr w:rsidR="00752D0A" w:rsidSect="0007031D">
          <w:headerReference w:type="default" r:id="rId9"/>
          <w:pgSz w:w="11920" w:h="16840"/>
          <w:pgMar w:top="567" w:right="851" w:bottom="1134" w:left="1134" w:header="720" w:footer="720" w:gutter="0"/>
          <w:cols w:space="720"/>
        </w:sectPr>
      </w:pP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576"/>
        <w:gridCol w:w="608"/>
        <w:gridCol w:w="1661"/>
        <w:gridCol w:w="1292"/>
        <w:gridCol w:w="1292"/>
        <w:gridCol w:w="700"/>
        <w:gridCol w:w="1000"/>
        <w:gridCol w:w="720"/>
        <w:gridCol w:w="996"/>
        <w:gridCol w:w="696"/>
        <w:gridCol w:w="996"/>
        <w:gridCol w:w="696"/>
        <w:gridCol w:w="996"/>
        <w:gridCol w:w="696"/>
        <w:gridCol w:w="996"/>
      </w:tblGrid>
      <w:tr w:rsidR="00E042E9" w:rsidRPr="001E4FBD" w:rsidTr="00A81426">
        <w:trPr>
          <w:trHeight w:val="15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955BB" w:rsidRPr="005955BB" w:rsidRDefault="005955BB" w:rsidP="005955BB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55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ложение № </w:t>
            </w:r>
            <w:r w:rsidR="001E4F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bookmarkStart w:id="0" w:name="_GoBack"/>
            <w:bookmarkEnd w:id="0"/>
            <w:r w:rsidRPr="005955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к приказу Минэнерго РД</w:t>
            </w:r>
          </w:p>
          <w:p w:rsidR="005955BB" w:rsidRPr="005955BB" w:rsidRDefault="005955BB" w:rsidP="005955BB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955BB" w:rsidRPr="005955BB" w:rsidRDefault="005955BB" w:rsidP="005955BB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55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________________ 2023 г. №______________</w:t>
            </w:r>
          </w:p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042E9" w:rsidRPr="001E4FBD" w:rsidTr="00A81426">
        <w:trPr>
          <w:trHeight w:val="7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042E9" w:rsidRPr="001E4FBD" w:rsidTr="00A81426">
        <w:trPr>
          <w:trHeight w:val="570"/>
        </w:trPr>
        <w:tc>
          <w:tcPr>
            <w:tcW w:w="13921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E042E9" w:rsidRPr="00A81426" w:rsidRDefault="00E042E9" w:rsidP="00A814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814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роизводственная программа МУП ЖКХ "Исток", в сфере холодного водоснабжения на 2024-2028 годы</w:t>
            </w:r>
          </w:p>
        </w:tc>
      </w:tr>
      <w:tr w:rsidR="00E042E9" w:rsidRPr="001E4FBD" w:rsidTr="00A81426">
        <w:trPr>
          <w:trHeight w:val="33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042E9" w:rsidRPr="00E042E9" w:rsidTr="00A81426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й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</w:tr>
      <w:tr w:rsidR="00E042E9" w:rsidRPr="00E042E9" w:rsidTr="00A81426">
        <w:trPr>
          <w:trHeight w:val="600"/>
        </w:trPr>
        <w:tc>
          <w:tcPr>
            <w:tcW w:w="4137" w:type="dxa"/>
            <w:gridSpan w:val="4"/>
            <w:tcBorders>
              <w:top w:val="single" w:sz="4" w:space="0" w:color="auto"/>
            </w:tcBorders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и местонахождение регулируемой организации</w:t>
            </w:r>
          </w:p>
        </w:tc>
        <w:tc>
          <w:tcPr>
            <w:tcW w:w="9784" w:type="dxa"/>
            <w:gridSpan w:val="11"/>
            <w:tcBorders>
              <w:top w:val="single" w:sz="4" w:space="0" w:color="auto"/>
            </w:tcBorders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ЖКХ "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</w:tr>
      <w:tr w:rsidR="00E042E9" w:rsidRPr="00E042E9" w:rsidTr="00A81426">
        <w:trPr>
          <w:trHeight w:val="600"/>
        </w:trPr>
        <w:tc>
          <w:tcPr>
            <w:tcW w:w="4137" w:type="dxa"/>
            <w:gridSpan w:val="4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й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9784" w:type="dxa"/>
            <w:gridSpan w:val="11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- 2028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  <w:proofErr w:type="spellEnd"/>
          </w:p>
        </w:tc>
      </w:tr>
      <w:tr w:rsidR="00E042E9" w:rsidRPr="001E4FBD" w:rsidTr="00A81426">
        <w:trPr>
          <w:trHeight w:val="885"/>
        </w:trPr>
        <w:tc>
          <w:tcPr>
            <w:tcW w:w="4137" w:type="dxa"/>
            <w:gridSpan w:val="4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и местонахождение уполномоченного органа, утвердившего производственную программу</w:t>
            </w:r>
          </w:p>
        </w:tc>
        <w:tc>
          <w:tcPr>
            <w:tcW w:w="9784" w:type="dxa"/>
            <w:gridSpan w:val="11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Д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изилюртовский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йон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Стальское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И.Шамиля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2</w:t>
            </w:r>
          </w:p>
        </w:tc>
      </w:tr>
      <w:tr w:rsidR="00E042E9" w:rsidRPr="00E042E9" w:rsidTr="00A81426">
        <w:trPr>
          <w:trHeight w:val="660"/>
        </w:trPr>
        <w:tc>
          <w:tcPr>
            <w:tcW w:w="4137" w:type="dxa"/>
            <w:gridSpan w:val="4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емая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84" w:type="dxa"/>
            <w:gridSpan w:val="11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-Стальский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proofErr w:type="spellEnd"/>
          </w:p>
        </w:tc>
      </w:tr>
      <w:tr w:rsidR="00E042E9" w:rsidRPr="00E042E9" w:rsidTr="00A81426">
        <w:trPr>
          <w:trHeight w:val="315"/>
        </w:trPr>
        <w:tc>
          <w:tcPr>
            <w:tcW w:w="576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5" w:type="dxa"/>
            <w:gridSpan w:val="14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и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042E9" w:rsidRPr="00E042E9" w:rsidTr="00A81426">
        <w:trPr>
          <w:trHeight w:val="315"/>
        </w:trPr>
        <w:tc>
          <w:tcPr>
            <w:tcW w:w="576" w:type="dxa"/>
            <w:vMerge w:val="restart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61" w:type="dxa"/>
            <w:gridSpan w:val="3"/>
            <w:vMerge w:val="restart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й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proofErr w:type="spellEnd"/>
          </w:p>
        </w:tc>
        <w:tc>
          <w:tcPr>
            <w:tcW w:w="1292" w:type="dxa"/>
            <w:vMerge w:val="restart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  <w:proofErr w:type="spellEnd"/>
          </w:p>
        </w:tc>
        <w:tc>
          <w:tcPr>
            <w:tcW w:w="8492" w:type="dxa"/>
            <w:gridSpan w:val="10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042E9" w:rsidRPr="00E042E9" w:rsidTr="00A81426">
        <w:trPr>
          <w:trHeight w:val="315"/>
        </w:trPr>
        <w:tc>
          <w:tcPr>
            <w:tcW w:w="576" w:type="dxa"/>
            <w:vMerge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3"/>
            <w:vMerge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716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8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</w:tr>
      <w:tr w:rsidR="00E042E9" w:rsidRPr="00E042E9" w:rsidTr="00A81426">
        <w:trPr>
          <w:trHeight w:val="660"/>
        </w:trPr>
        <w:tc>
          <w:tcPr>
            <w:tcW w:w="576" w:type="dxa"/>
            <w:vMerge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3"/>
            <w:vMerge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ая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  <w:proofErr w:type="spellEnd"/>
          </w:p>
        </w:tc>
        <w:tc>
          <w:tcPr>
            <w:tcW w:w="1716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ая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  <w:proofErr w:type="spellEnd"/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ая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  <w:proofErr w:type="spellEnd"/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ая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  <w:proofErr w:type="spellEnd"/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ая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  <w:proofErr w:type="spellEnd"/>
          </w:p>
        </w:tc>
      </w:tr>
      <w:tr w:rsidR="00E042E9" w:rsidRPr="00E042E9" w:rsidTr="00A81426">
        <w:trPr>
          <w:trHeight w:val="315"/>
        </w:trPr>
        <w:tc>
          <w:tcPr>
            <w:tcW w:w="57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1" w:type="dxa"/>
            <w:gridSpan w:val="3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042E9" w:rsidRPr="00E042E9" w:rsidTr="00A81426">
        <w:trPr>
          <w:trHeight w:val="630"/>
        </w:trPr>
        <w:tc>
          <w:tcPr>
            <w:tcW w:w="57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61" w:type="dxa"/>
            <w:gridSpan w:val="3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воды из источников водоснабжения</w:t>
            </w:r>
          </w:p>
        </w:tc>
        <w:tc>
          <w:tcPr>
            <w:tcW w:w="1292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1700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716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E042E9" w:rsidRPr="00E042E9" w:rsidTr="00A81426">
        <w:trPr>
          <w:trHeight w:val="585"/>
        </w:trPr>
        <w:tc>
          <w:tcPr>
            <w:tcW w:w="576" w:type="dxa"/>
            <w:vMerge w:val="restart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1" w:type="dxa"/>
            <w:gridSpan w:val="3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объем воды из собственных источников</w:t>
            </w:r>
          </w:p>
        </w:tc>
        <w:tc>
          <w:tcPr>
            <w:tcW w:w="1292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1700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6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042E9" w:rsidRPr="00E042E9" w:rsidTr="00A81426">
        <w:trPr>
          <w:trHeight w:val="540"/>
        </w:trPr>
        <w:tc>
          <w:tcPr>
            <w:tcW w:w="576" w:type="dxa"/>
            <w:vMerge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3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й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</w:t>
            </w:r>
            <w:proofErr w:type="spellEnd"/>
          </w:p>
        </w:tc>
        <w:tc>
          <w:tcPr>
            <w:tcW w:w="1292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1700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716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E042E9" w:rsidRPr="00E042E9" w:rsidTr="00A81426">
        <w:trPr>
          <w:trHeight w:val="555"/>
        </w:trPr>
        <w:tc>
          <w:tcPr>
            <w:tcW w:w="57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561" w:type="dxa"/>
            <w:gridSpan w:val="3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ие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ы</w:t>
            </w:r>
            <w:proofErr w:type="spellEnd"/>
          </w:p>
        </w:tc>
        <w:tc>
          <w:tcPr>
            <w:tcW w:w="1292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1700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6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042E9" w:rsidRPr="00E042E9" w:rsidTr="00A81426">
        <w:trPr>
          <w:trHeight w:val="615"/>
        </w:trPr>
        <w:tc>
          <w:tcPr>
            <w:tcW w:w="57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61" w:type="dxa"/>
            <w:gridSpan w:val="3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воды, поступившей в сеть</w:t>
            </w:r>
          </w:p>
        </w:tc>
        <w:tc>
          <w:tcPr>
            <w:tcW w:w="1292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1700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716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E042E9" w:rsidRPr="00E042E9" w:rsidTr="00A81426">
        <w:trPr>
          <w:trHeight w:val="630"/>
        </w:trPr>
        <w:tc>
          <w:tcPr>
            <w:tcW w:w="576" w:type="dxa"/>
            <w:vMerge w:val="restart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1" w:type="dxa"/>
            <w:gridSpan w:val="3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х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</w:t>
            </w:r>
            <w:proofErr w:type="spellEnd"/>
          </w:p>
        </w:tc>
        <w:tc>
          <w:tcPr>
            <w:tcW w:w="1292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1700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6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042E9" w:rsidRPr="00E042E9" w:rsidTr="00A81426">
        <w:trPr>
          <w:trHeight w:val="315"/>
        </w:trPr>
        <w:tc>
          <w:tcPr>
            <w:tcW w:w="576" w:type="dxa"/>
            <w:vMerge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3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ов</w:t>
            </w:r>
            <w:proofErr w:type="spellEnd"/>
          </w:p>
        </w:tc>
        <w:tc>
          <w:tcPr>
            <w:tcW w:w="1292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1700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716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E042E9" w:rsidRPr="00E042E9" w:rsidTr="00A81426">
        <w:trPr>
          <w:trHeight w:val="315"/>
        </w:trPr>
        <w:tc>
          <w:tcPr>
            <w:tcW w:w="57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61" w:type="dxa"/>
            <w:gridSpan w:val="3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и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</w:t>
            </w:r>
            <w:proofErr w:type="spellEnd"/>
          </w:p>
        </w:tc>
        <w:tc>
          <w:tcPr>
            <w:tcW w:w="1292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1700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716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</w:tr>
      <w:tr w:rsidR="00E042E9" w:rsidRPr="00E042E9" w:rsidTr="00A81426">
        <w:trPr>
          <w:trHeight w:val="630"/>
        </w:trPr>
        <w:tc>
          <w:tcPr>
            <w:tcW w:w="57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61" w:type="dxa"/>
            <w:gridSpan w:val="3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ровень потерь к объему отпущенной воды в сеть </w:t>
            </w:r>
          </w:p>
        </w:tc>
        <w:tc>
          <w:tcPr>
            <w:tcW w:w="1292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0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16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E042E9" w:rsidRPr="00E042E9" w:rsidTr="00A81426">
        <w:trPr>
          <w:trHeight w:val="630"/>
        </w:trPr>
        <w:tc>
          <w:tcPr>
            <w:tcW w:w="57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61" w:type="dxa"/>
            <w:gridSpan w:val="3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щенной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ам</w:t>
            </w:r>
            <w:proofErr w:type="spellEnd"/>
          </w:p>
        </w:tc>
        <w:tc>
          <w:tcPr>
            <w:tcW w:w="1292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1700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716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E042E9" w:rsidRPr="00E042E9" w:rsidTr="00A81426">
        <w:trPr>
          <w:trHeight w:val="630"/>
        </w:trPr>
        <w:tc>
          <w:tcPr>
            <w:tcW w:w="576" w:type="dxa"/>
            <w:vMerge w:val="restart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1" w:type="dxa"/>
            <w:gridSpan w:val="3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м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ам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2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1700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62</w:t>
            </w:r>
          </w:p>
        </w:tc>
        <w:tc>
          <w:tcPr>
            <w:tcW w:w="1716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62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62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62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62</w:t>
            </w:r>
          </w:p>
        </w:tc>
      </w:tr>
      <w:tr w:rsidR="00E042E9" w:rsidRPr="00E042E9" w:rsidTr="00A81426">
        <w:trPr>
          <w:trHeight w:val="315"/>
        </w:trPr>
        <w:tc>
          <w:tcPr>
            <w:tcW w:w="576" w:type="dxa"/>
            <w:vMerge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3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</w:t>
            </w:r>
            <w:proofErr w:type="spellEnd"/>
          </w:p>
        </w:tc>
        <w:tc>
          <w:tcPr>
            <w:tcW w:w="1292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1700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6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042E9" w:rsidRPr="00E042E9" w:rsidTr="00A81426">
        <w:trPr>
          <w:trHeight w:val="315"/>
        </w:trPr>
        <w:tc>
          <w:tcPr>
            <w:tcW w:w="576" w:type="dxa"/>
            <w:vMerge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3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м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ям</w:t>
            </w:r>
            <w:proofErr w:type="spellEnd"/>
          </w:p>
        </w:tc>
        <w:tc>
          <w:tcPr>
            <w:tcW w:w="1292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1700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716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</w:tr>
      <w:tr w:rsidR="00E042E9" w:rsidRPr="00E042E9" w:rsidTr="00A81426">
        <w:trPr>
          <w:trHeight w:val="630"/>
        </w:trPr>
        <w:tc>
          <w:tcPr>
            <w:tcW w:w="576" w:type="dxa"/>
            <w:vMerge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3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м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м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  <w:proofErr w:type="spellEnd"/>
          </w:p>
        </w:tc>
        <w:tc>
          <w:tcPr>
            <w:tcW w:w="1292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1700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6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042E9" w:rsidRPr="001E4FBD" w:rsidTr="00A81426">
        <w:trPr>
          <w:trHeight w:val="315"/>
        </w:trPr>
        <w:tc>
          <w:tcPr>
            <w:tcW w:w="576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5" w:type="dxa"/>
            <w:gridSpan w:val="14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Объем финансовых потребностей, необходимых для реализации производственной программы</w:t>
            </w:r>
          </w:p>
        </w:tc>
      </w:tr>
      <w:tr w:rsidR="00E042E9" w:rsidRPr="00E042E9" w:rsidTr="00A81426">
        <w:trPr>
          <w:trHeight w:val="315"/>
        </w:trPr>
        <w:tc>
          <w:tcPr>
            <w:tcW w:w="4137" w:type="dxa"/>
            <w:gridSpan w:val="4"/>
            <w:vMerge w:val="restart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proofErr w:type="spellEnd"/>
          </w:p>
        </w:tc>
        <w:tc>
          <w:tcPr>
            <w:tcW w:w="1292" w:type="dxa"/>
            <w:vMerge w:val="restart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  <w:proofErr w:type="spellEnd"/>
          </w:p>
        </w:tc>
        <w:tc>
          <w:tcPr>
            <w:tcW w:w="8492" w:type="dxa"/>
            <w:gridSpan w:val="10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042E9" w:rsidRPr="00E042E9" w:rsidTr="00A81426">
        <w:trPr>
          <w:trHeight w:val="315"/>
        </w:trPr>
        <w:tc>
          <w:tcPr>
            <w:tcW w:w="4137" w:type="dxa"/>
            <w:gridSpan w:val="4"/>
            <w:vMerge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716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8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</w:tr>
      <w:tr w:rsidR="00E042E9" w:rsidRPr="00E042E9" w:rsidTr="00A81426">
        <w:trPr>
          <w:trHeight w:val="990"/>
        </w:trPr>
        <w:tc>
          <w:tcPr>
            <w:tcW w:w="4137" w:type="dxa"/>
            <w:gridSpan w:val="4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е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ая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2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proofErr w:type="gram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2005,82</w:t>
            </w:r>
          </w:p>
        </w:tc>
        <w:tc>
          <w:tcPr>
            <w:tcW w:w="1716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4,65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5,96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8,33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1,78</w:t>
            </w:r>
          </w:p>
        </w:tc>
      </w:tr>
      <w:tr w:rsidR="00E042E9" w:rsidRPr="001E4FBD" w:rsidTr="00A81426">
        <w:trPr>
          <w:trHeight w:val="615"/>
        </w:trPr>
        <w:tc>
          <w:tcPr>
            <w:tcW w:w="576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5" w:type="dxa"/>
            <w:gridSpan w:val="14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</w:tr>
      <w:tr w:rsidR="00E042E9" w:rsidRPr="00E042E9" w:rsidTr="00A81426">
        <w:trPr>
          <w:trHeight w:val="285"/>
        </w:trPr>
        <w:tc>
          <w:tcPr>
            <w:tcW w:w="576" w:type="dxa"/>
            <w:vMerge w:val="restart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61" w:type="dxa"/>
            <w:gridSpan w:val="3"/>
            <w:vMerge w:val="restart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й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proofErr w:type="spellEnd"/>
          </w:p>
        </w:tc>
        <w:tc>
          <w:tcPr>
            <w:tcW w:w="1292" w:type="dxa"/>
            <w:vMerge w:val="restart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  <w:proofErr w:type="spellEnd"/>
          </w:p>
        </w:tc>
        <w:tc>
          <w:tcPr>
            <w:tcW w:w="8492" w:type="dxa"/>
            <w:gridSpan w:val="10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042E9" w:rsidRPr="00E042E9" w:rsidTr="00A81426">
        <w:trPr>
          <w:trHeight w:val="315"/>
        </w:trPr>
        <w:tc>
          <w:tcPr>
            <w:tcW w:w="576" w:type="dxa"/>
            <w:vMerge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3"/>
            <w:vMerge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716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8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</w:tr>
      <w:tr w:rsidR="00E042E9" w:rsidRPr="00E042E9" w:rsidTr="00A81426">
        <w:trPr>
          <w:trHeight w:val="360"/>
        </w:trPr>
        <w:tc>
          <w:tcPr>
            <w:tcW w:w="576" w:type="dxa"/>
            <w:vMerge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3"/>
            <w:vMerge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ая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  <w:proofErr w:type="spellEnd"/>
          </w:p>
        </w:tc>
        <w:tc>
          <w:tcPr>
            <w:tcW w:w="1716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ая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  <w:proofErr w:type="spellEnd"/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ая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  <w:proofErr w:type="spellEnd"/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ая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  <w:proofErr w:type="spellEnd"/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ая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  <w:proofErr w:type="spellEnd"/>
          </w:p>
        </w:tc>
      </w:tr>
      <w:tr w:rsidR="00E042E9" w:rsidRPr="00E042E9" w:rsidTr="00A81426">
        <w:trPr>
          <w:trHeight w:val="375"/>
        </w:trPr>
        <w:tc>
          <w:tcPr>
            <w:tcW w:w="57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345" w:type="dxa"/>
            <w:gridSpan w:val="14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ой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</w:t>
            </w:r>
            <w:proofErr w:type="spellEnd"/>
          </w:p>
        </w:tc>
      </w:tr>
      <w:tr w:rsidR="00E042E9" w:rsidRPr="00E042E9" w:rsidTr="00A81426">
        <w:trPr>
          <w:trHeight w:val="3405"/>
        </w:trPr>
        <w:tc>
          <w:tcPr>
            <w:tcW w:w="57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3561" w:type="dxa"/>
            <w:gridSpan w:val="3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92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0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6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042E9" w:rsidRPr="00E042E9" w:rsidTr="00A81426">
        <w:trPr>
          <w:trHeight w:val="2805"/>
        </w:trPr>
        <w:tc>
          <w:tcPr>
            <w:tcW w:w="57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561" w:type="dxa"/>
            <w:gridSpan w:val="3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92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0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6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042E9" w:rsidRPr="001E4FBD" w:rsidTr="00A81426">
        <w:trPr>
          <w:trHeight w:val="315"/>
        </w:trPr>
        <w:tc>
          <w:tcPr>
            <w:tcW w:w="57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345" w:type="dxa"/>
            <w:gridSpan w:val="14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казатели надежности и бесперебойности водоснабжения</w:t>
            </w:r>
          </w:p>
        </w:tc>
      </w:tr>
      <w:tr w:rsidR="00E042E9" w:rsidRPr="00E042E9" w:rsidTr="00A81426">
        <w:trPr>
          <w:trHeight w:val="3030"/>
        </w:trPr>
        <w:tc>
          <w:tcPr>
            <w:tcW w:w="57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561" w:type="dxa"/>
            <w:gridSpan w:val="3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292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spellEnd"/>
          </w:p>
        </w:tc>
        <w:tc>
          <w:tcPr>
            <w:tcW w:w="1700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6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042E9" w:rsidRPr="00E042E9" w:rsidTr="00A81426">
        <w:trPr>
          <w:trHeight w:val="300"/>
        </w:trPr>
        <w:tc>
          <w:tcPr>
            <w:tcW w:w="57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345" w:type="dxa"/>
            <w:gridSpan w:val="14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в</w:t>
            </w:r>
            <w:proofErr w:type="spellEnd"/>
          </w:p>
        </w:tc>
      </w:tr>
      <w:tr w:rsidR="00E042E9" w:rsidRPr="00E042E9" w:rsidTr="00A81426">
        <w:trPr>
          <w:trHeight w:val="1815"/>
        </w:trPr>
        <w:tc>
          <w:tcPr>
            <w:tcW w:w="57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3561" w:type="dxa"/>
            <w:gridSpan w:val="3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92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0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16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E042E9" w:rsidRPr="00E042E9" w:rsidTr="00A81426">
        <w:trPr>
          <w:trHeight w:val="2265"/>
        </w:trPr>
        <w:tc>
          <w:tcPr>
            <w:tcW w:w="57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561" w:type="dxa"/>
            <w:gridSpan w:val="3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92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/м3</w:t>
            </w:r>
          </w:p>
        </w:tc>
        <w:tc>
          <w:tcPr>
            <w:tcW w:w="1700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6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042E9" w:rsidRPr="00E042E9" w:rsidTr="00A81426">
        <w:trPr>
          <w:trHeight w:val="2415"/>
        </w:trPr>
        <w:tc>
          <w:tcPr>
            <w:tcW w:w="57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561" w:type="dxa"/>
            <w:gridSpan w:val="3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92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/м3</w:t>
            </w:r>
          </w:p>
        </w:tc>
        <w:tc>
          <w:tcPr>
            <w:tcW w:w="1700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6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042E9" w:rsidRPr="001E4FBD" w:rsidTr="00A81426">
        <w:trPr>
          <w:trHeight w:val="1215"/>
        </w:trPr>
        <w:tc>
          <w:tcPr>
            <w:tcW w:w="57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45" w:type="dxa"/>
            <w:gridSpan w:val="14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 Перечень и график реализации плановых мероприятий по ремонту объектов централизованной системы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в том числе снижению потерь воды при транспортировке, мероприятий, направленных на повышение качества обслуживания абонентов</w:t>
            </w:r>
          </w:p>
        </w:tc>
      </w:tr>
      <w:tr w:rsidR="00E042E9" w:rsidRPr="00E042E9" w:rsidTr="00A81426">
        <w:trPr>
          <w:trHeight w:val="315"/>
        </w:trPr>
        <w:tc>
          <w:tcPr>
            <w:tcW w:w="576" w:type="dxa"/>
            <w:vMerge w:val="restart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53" w:type="dxa"/>
            <w:gridSpan w:val="4"/>
            <w:vMerge w:val="restart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spellEnd"/>
          </w:p>
        </w:tc>
        <w:tc>
          <w:tcPr>
            <w:tcW w:w="8492" w:type="dxa"/>
            <w:gridSpan w:val="10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я</w:t>
            </w:r>
            <w:proofErr w:type="spellEnd"/>
          </w:p>
        </w:tc>
      </w:tr>
      <w:tr w:rsidR="00E042E9" w:rsidRPr="00E042E9" w:rsidTr="00A81426">
        <w:trPr>
          <w:trHeight w:val="315"/>
        </w:trPr>
        <w:tc>
          <w:tcPr>
            <w:tcW w:w="576" w:type="dxa"/>
            <w:vMerge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  <w:gridSpan w:val="4"/>
            <w:vMerge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716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2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8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</w:tr>
      <w:tr w:rsidR="00E042E9" w:rsidRPr="001E4FBD" w:rsidTr="00A81426">
        <w:trPr>
          <w:trHeight w:val="2265"/>
        </w:trPr>
        <w:tc>
          <w:tcPr>
            <w:tcW w:w="576" w:type="dxa"/>
            <w:vMerge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  <w:gridSpan w:val="4"/>
            <w:vMerge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extDirection w:val="btLr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0" w:type="dxa"/>
            <w:textDirection w:val="btLr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720" w:type="dxa"/>
            <w:textDirection w:val="btLr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6" w:type="dxa"/>
            <w:textDirection w:val="btLr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696" w:type="dxa"/>
            <w:textDirection w:val="btLr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6" w:type="dxa"/>
            <w:textDirection w:val="btLr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696" w:type="dxa"/>
            <w:textDirection w:val="btLr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6" w:type="dxa"/>
            <w:textDirection w:val="btLr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696" w:type="dxa"/>
            <w:textDirection w:val="btLr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6" w:type="dxa"/>
            <w:textDirection w:val="btLr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</w:tr>
      <w:tr w:rsidR="00E042E9" w:rsidRPr="00E042E9" w:rsidTr="00A81426">
        <w:trPr>
          <w:trHeight w:val="900"/>
        </w:trPr>
        <w:tc>
          <w:tcPr>
            <w:tcW w:w="576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853" w:type="dxa"/>
            <w:gridSpan w:val="4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монт объектов централизованной системы водоснабжения, в том числе по мероприятиям:</w:t>
            </w:r>
          </w:p>
        </w:tc>
        <w:tc>
          <w:tcPr>
            <w:tcW w:w="700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042E9" w:rsidRPr="00E042E9" w:rsidTr="00A81426">
        <w:trPr>
          <w:trHeight w:val="630"/>
        </w:trPr>
        <w:tc>
          <w:tcPr>
            <w:tcW w:w="576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53" w:type="dxa"/>
            <w:gridSpan w:val="4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учшение качества питьевой воды, в том числе по мероприятиям:</w:t>
            </w:r>
          </w:p>
        </w:tc>
        <w:tc>
          <w:tcPr>
            <w:tcW w:w="700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042E9" w:rsidRPr="00E042E9" w:rsidTr="00A81426">
        <w:trPr>
          <w:trHeight w:val="945"/>
        </w:trPr>
        <w:tc>
          <w:tcPr>
            <w:tcW w:w="576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53" w:type="dxa"/>
            <w:gridSpan w:val="4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нергосбережение и повышение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нергоэффективности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в том числе по снижению потерь при транспортировке:</w:t>
            </w:r>
          </w:p>
        </w:tc>
        <w:tc>
          <w:tcPr>
            <w:tcW w:w="700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0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042E9" w:rsidRPr="00E042E9" w:rsidTr="00A81426">
        <w:trPr>
          <w:trHeight w:val="1920"/>
        </w:trPr>
        <w:tc>
          <w:tcPr>
            <w:tcW w:w="576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853" w:type="dxa"/>
            <w:gridSpan w:val="4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апитальный ремонт скважины №5, 6, 12, 18 с заменой насосного оборудования Левобережного водозабора, Ростовская область,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окалитвинский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йон, 330 м на запад от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игопункта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Песчаный», 200 м на запад от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.п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8708а</w:t>
            </w:r>
          </w:p>
        </w:tc>
        <w:tc>
          <w:tcPr>
            <w:tcW w:w="700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0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042E9" w:rsidRPr="00E042E9" w:rsidTr="00A81426">
        <w:trPr>
          <w:trHeight w:val="2190"/>
        </w:trPr>
        <w:tc>
          <w:tcPr>
            <w:tcW w:w="576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853" w:type="dxa"/>
            <w:gridSpan w:val="4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апитальный ремонт скважины №7, 2051б, 2051, 1936 с заменой насосного оборудования на Правобережном водозаборе по адресу Ростовская область,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окалитвинский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йон, 330 м на запад от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игопункта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"Песчаный", 200 м на запад от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.п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8707</w:t>
            </w:r>
          </w:p>
        </w:tc>
        <w:tc>
          <w:tcPr>
            <w:tcW w:w="700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0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042E9" w:rsidRPr="00E042E9" w:rsidTr="00A81426">
        <w:trPr>
          <w:trHeight w:val="1920"/>
        </w:trPr>
        <w:tc>
          <w:tcPr>
            <w:tcW w:w="576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853" w:type="dxa"/>
            <w:gridSpan w:val="4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апитальный ремонт здания насосной с заменой насосного оборудования 1 подъема Правобережного водозабора Ростовская область, г.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окалитвинский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йон, между хутором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ичев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устьем реки Лихая</w:t>
            </w:r>
          </w:p>
        </w:tc>
        <w:tc>
          <w:tcPr>
            <w:tcW w:w="700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0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042E9" w:rsidRPr="00E042E9" w:rsidTr="00A81426">
        <w:trPr>
          <w:trHeight w:val="1290"/>
        </w:trPr>
        <w:tc>
          <w:tcPr>
            <w:tcW w:w="576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853" w:type="dxa"/>
            <w:gridSpan w:val="4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апитальный ремонт здания станции подкачки «Заречный» с заменой насосного оборудования, Ростовская область, г. Белая Калитва, ул.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ая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 б</w:t>
            </w:r>
          </w:p>
        </w:tc>
        <w:tc>
          <w:tcPr>
            <w:tcW w:w="700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0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042E9" w:rsidRPr="00E042E9" w:rsidTr="00A81426">
        <w:trPr>
          <w:trHeight w:val="900"/>
        </w:trPr>
        <w:tc>
          <w:tcPr>
            <w:tcW w:w="576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853" w:type="dxa"/>
            <w:gridSpan w:val="4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антитеррористической безопасности, в том числе по мероприятиям:</w:t>
            </w:r>
          </w:p>
        </w:tc>
        <w:tc>
          <w:tcPr>
            <w:tcW w:w="700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042E9" w:rsidRPr="00E042E9" w:rsidTr="00A81426">
        <w:trPr>
          <w:trHeight w:val="645"/>
        </w:trPr>
        <w:tc>
          <w:tcPr>
            <w:tcW w:w="576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53" w:type="dxa"/>
            <w:gridSpan w:val="4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качества обслуживания абонентов, в том числе по мероприятиям:</w:t>
            </w:r>
          </w:p>
        </w:tc>
        <w:tc>
          <w:tcPr>
            <w:tcW w:w="700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042E9" w:rsidRPr="00E042E9" w:rsidTr="00A81426">
        <w:trPr>
          <w:trHeight w:val="315"/>
        </w:trPr>
        <w:tc>
          <w:tcPr>
            <w:tcW w:w="576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53" w:type="dxa"/>
            <w:gridSpan w:val="4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proofErr w:type="gram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gridSpan w:val="2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6" w:type="dxa"/>
            <w:gridSpan w:val="2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2" w:type="dxa"/>
            <w:gridSpan w:val="2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2" w:type="dxa"/>
            <w:gridSpan w:val="2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2" w:type="dxa"/>
            <w:gridSpan w:val="2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042E9" w:rsidRPr="00E042E9" w:rsidTr="00A81426">
        <w:trPr>
          <w:trHeight w:val="315"/>
        </w:trPr>
        <w:tc>
          <w:tcPr>
            <w:tcW w:w="576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5" w:type="dxa"/>
            <w:gridSpan w:val="14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й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</w:tr>
      <w:tr w:rsidR="00E042E9" w:rsidRPr="00E042E9" w:rsidTr="00A81426">
        <w:trPr>
          <w:trHeight w:val="2265"/>
        </w:trPr>
        <w:tc>
          <w:tcPr>
            <w:tcW w:w="57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9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показателя/Расходы на реализацию производственной программы в течение срока ее действия</w:t>
            </w:r>
          </w:p>
        </w:tc>
        <w:tc>
          <w:tcPr>
            <w:tcW w:w="1292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  <w:proofErr w:type="spellEnd"/>
          </w:p>
        </w:tc>
        <w:tc>
          <w:tcPr>
            <w:tcW w:w="1292" w:type="dxa"/>
            <w:textDirection w:val="btLr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700" w:type="dxa"/>
            <w:textDirection w:val="btLr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000" w:type="dxa"/>
            <w:textDirection w:val="btLr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  <w:proofErr w:type="spellEnd"/>
          </w:p>
        </w:tc>
        <w:tc>
          <w:tcPr>
            <w:tcW w:w="720" w:type="dxa"/>
            <w:textDirection w:val="btLr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996" w:type="dxa"/>
            <w:textDirection w:val="btLr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  <w:proofErr w:type="spellEnd"/>
          </w:p>
        </w:tc>
        <w:tc>
          <w:tcPr>
            <w:tcW w:w="696" w:type="dxa"/>
            <w:textDirection w:val="btLr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996" w:type="dxa"/>
            <w:textDirection w:val="btLr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  <w:proofErr w:type="spellEnd"/>
          </w:p>
        </w:tc>
        <w:tc>
          <w:tcPr>
            <w:tcW w:w="696" w:type="dxa"/>
            <w:textDirection w:val="btLr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7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996" w:type="dxa"/>
            <w:textDirection w:val="btLr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  <w:proofErr w:type="spellEnd"/>
          </w:p>
        </w:tc>
        <w:tc>
          <w:tcPr>
            <w:tcW w:w="696" w:type="dxa"/>
            <w:textDirection w:val="btLr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8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996" w:type="dxa"/>
            <w:textDirection w:val="btLr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  <w:proofErr w:type="spellEnd"/>
          </w:p>
        </w:tc>
      </w:tr>
      <w:tr w:rsidR="00E042E9" w:rsidRPr="00E042E9" w:rsidTr="00A81426">
        <w:trPr>
          <w:trHeight w:val="4995"/>
        </w:trPr>
        <w:tc>
          <w:tcPr>
            <w:tcW w:w="576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9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92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92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042E9" w:rsidRPr="00E042E9" w:rsidTr="00A81426">
        <w:trPr>
          <w:trHeight w:val="4365"/>
        </w:trPr>
        <w:tc>
          <w:tcPr>
            <w:tcW w:w="576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269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92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92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042E9" w:rsidRPr="00E042E9" w:rsidTr="00A81426">
        <w:trPr>
          <w:trHeight w:val="4935"/>
        </w:trPr>
        <w:tc>
          <w:tcPr>
            <w:tcW w:w="576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9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292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spellEnd"/>
          </w:p>
        </w:tc>
        <w:tc>
          <w:tcPr>
            <w:tcW w:w="1292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042E9" w:rsidRPr="00E042E9" w:rsidTr="00A81426">
        <w:trPr>
          <w:trHeight w:val="2790"/>
        </w:trPr>
        <w:tc>
          <w:tcPr>
            <w:tcW w:w="576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269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92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92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0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00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20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E042E9" w:rsidRPr="00E042E9" w:rsidTr="00A81426">
        <w:trPr>
          <w:trHeight w:val="3390"/>
        </w:trPr>
        <w:tc>
          <w:tcPr>
            <w:tcW w:w="576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9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92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/м3</w:t>
            </w:r>
          </w:p>
        </w:tc>
        <w:tc>
          <w:tcPr>
            <w:tcW w:w="1292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20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042E9" w:rsidRPr="00E042E9" w:rsidTr="00A81426">
        <w:trPr>
          <w:trHeight w:val="3360"/>
        </w:trPr>
        <w:tc>
          <w:tcPr>
            <w:tcW w:w="576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9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92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/м3</w:t>
            </w:r>
          </w:p>
        </w:tc>
        <w:tc>
          <w:tcPr>
            <w:tcW w:w="1292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042E9" w:rsidRPr="00E042E9" w:rsidTr="00A81426">
        <w:trPr>
          <w:trHeight w:val="1815"/>
        </w:trPr>
        <w:tc>
          <w:tcPr>
            <w:tcW w:w="576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269" w:type="dxa"/>
            <w:gridSpan w:val="2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ы на реализацию производственной программы в течение срока ее действия</w:t>
            </w:r>
          </w:p>
        </w:tc>
        <w:tc>
          <w:tcPr>
            <w:tcW w:w="1292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2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8,33</w:t>
            </w:r>
          </w:p>
        </w:tc>
        <w:tc>
          <w:tcPr>
            <w:tcW w:w="700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000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662</w:t>
            </w:r>
          </w:p>
        </w:tc>
        <w:tc>
          <w:tcPr>
            <w:tcW w:w="720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5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918</w:t>
            </w:r>
          </w:p>
        </w:tc>
        <w:tc>
          <w:tcPr>
            <w:tcW w:w="6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5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14</w:t>
            </w:r>
          </w:p>
        </w:tc>
        <w:tc>
          <w:tcPr>
            <w:tcW w:w="6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8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156</w:t>
            </w:r>
          </w:p>
        </w:tc>
        <w:tc>
          <w:tcPr>
            <w:tcW w:w="6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2</w:t>
            </w:r>
          </w:p>
        </w:tc>
        <w:tc>
          <w:tcPr>
            <w:tcW w:w="996" w:type="dxa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159</w:t>
            </w:r>
          </w:p>
        </w:tc>
      </w:tr>
      <w:tr w:rsidR="00E042E9" w:rsidRPr="001E4FBD" w:rsidTr="00A81426">
        <w:trPr>
          <w:trHeight w:val="315"/>
        </w:trPr>
        <w:tc>
          <w:tcPr>
            <w:tcW w:w="576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5" w:type="dxa"/>
            <w:gridSpan w:val="14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 Отчет об исполнении производственной программы</w:t>
            </w:r>
          </w:p>
        </w:tc>
      </w:tr>
      <w:tr w:rsidR="00E042E9" w:rsidRPr="00E042E9" w:rsidTr="00A81426">
        <w:trPr>
          <w:trHeight w:val="315"/>
        </w:trPr>
        <w:tc>
          <w:tcPr>
            <w:tcW w:w="576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45" w:type="dxa"/>
            <w:gridSpan w:val="14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1.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и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ой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</w:t>
            </w:r>
            <w:proofErr w:type="spellEnd"/>
          </w:p>
        </w:tc>
      </w:tr>
      <w:tr w:rsidR="00E042E9" w:rsidRPr="00E042E9" w:rsidTr="00A81426">
        <w:trPr>
          <w:trHeight w:val="375"/>
        </w:trPr>
        <w:tc>
          <w:tcPr>
            <w:tcW w:w="576" w:type="dxa"/>
            <w:vMerge w:val="restart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73" w:type="dxa"/>
            <w:gridSpan w:val="7"/>
            <w:vMerge w:val="restart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й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proofErr w:type="spellEnd"/>
          </w:p>
        </w:tc>
        <w:tc>
          <w:tcPr>
            <w:tcW w:w="1692" w:type="dxa"/>
            <w:gridSpan w:val="2"/>
            <w:vMerge w:val="restart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  <w:proofErr w:type="spellEnd"/>
          </w:p>
        </w:tc>
        <w:tc>
          <w:tcPr>
            <w:tcW w:w="4380" w:type="dxa"/>
            <w:gridSpan w:val="5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  <w:proofErr w:type="spellEnd"/>
          </w:p>
        </w:tc>
      </w:tr>
      <w:tr w:rsidR="00E042E9" w:rsidRPr="00E042E9" w:rsidTr="00A81426">
        <w:trPr>
          <w:trHeight w:val="375"/>
        </w:trPr>
        <w:tc>
          <w:tcPr>
            <w:tcW w:w="576" w:type="dxa"/>
            <w:vMerge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3" w:type="dxa"/>
            <w:gridSpan w:val="7"/>
            <w:vMerge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gridSpan w:val="2"/>
            <w:vMerge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gridSpan w:val="5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042E9" w:rsidRPr="00E042E9" w:rsidTr="00A81426">
        <w:trPr>
          <w:trHeight w:val="315"/>
        </w:trPr>
        <w:tc>
          <w:tcPr>
            <w:tcW w:w="576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73" w:type="dxa"/>
            <w:gridSpan w:val="7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воды из источников водоснабжения</w:t>
            </w:r>
          </w:p>
        </w:tc>
        <w:tc>
          <w:tcPr>
            <w:tcW w:w="1692" w:type="dxa"/>
            <w:gridSpan w:val="2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4380" w:type="dxa"/>
            <w:gridSpan w:val="5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E042E9" w:rsidRPr="00E042E9" w:rsidTr="00A81426">
        <w:trPr>
          <w:trHeight w:val="375"/>
        </w:trPr>
        <w:tc>
          <w:tcPr>
            <w:tcW w:w="576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3" w:type="dxa"/>
            <w:gridSpan w:val="7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объем воды из собственных источников</w:t>
            </w:r>
          </w:p>
        </w:tc>
        <w:tc>
          <w:tcPr>
            <w:tcW w:w="1692" w:type="dxa"/>
            <w:gridSpan w:val="2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4380" w:type="dxa"/>
            <w:gridSpan w:val="5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042E9" w:rsidRPr="00E042E9" w:rsidTr="00A81426">
        <w:trPr>
          <w:trHeight w:val="375"/>
        </w:trPr>
        <w:tc>
          <w:tcPr>
            <w:tcW w:w="576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3" w:type="dxa"/>
            <w:gridSpan w:val="7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й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</w:t>
            </w:r>
            <w:proofErr w:type="spellEnd"/>
          </w:p>
        </w:tc>
        <w:tc>
          <w:tcPr>
            <w:tcW w:w="1692" w:type="dxa"/>
            <w:gridSpan w:val="2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4380" w:type="dxa"/>
            <w:gridSpan w:val="5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E042E9" w:rsidRPr="00E042E9" w:rsidTr="00A81426">
        <w:trPr>
          <w:trHeight w:val="420"/>
        </w:trPr>
        <w:tc>
          <w:tcPr>
            <w:tcW w:w="576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73" w:type="dxa"/>
            <w:gridSpan w:val="7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ие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ы</w:t>
            </w:r>
            <w:proofErr w:type="spellEnd"/>
          </w:p>
        </w:tc>
        <w:tc>
          <w:tcPr>
            <w:tcW w:w="1692" w:type="dxa"/>
            <w:gridSpan w:val="2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4380" w:type="dxa"/>
            <w:gridSpan w:val="5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042E9" w:rsidRPr="00E042E9" w:rsidTr="00A81426">
        <w:trPr>
          <w:trHeight w:val="420"/>
        </w:trPr>
        <w:tc>
          <w:tcPr>
            <w:tcW w:w="576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73" w:type="dxa"/>
            <w:gridSpan w:val="7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воды, поступившей в сеть</w:t>
            </w:r>
          </w:p>
        </w:tc>
        <w:tc>
          <w:tcPr>
            <w:tcW w:w="1692" w:type="dxa"/>
            <w:gridSpan w:val="2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4380" w:type="dxa"/>
            <w:gridSpan w:val="5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E042E9" w:rsidRPr="00E042E9" w:rsidTr="00A81426">
        <w:trPr>
          <w:trHeight w:val="360"/>
        </w:trPr>
        <w:tc>
          <w:tcPr>
            <w:tcW w:w="576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3" w:type="dxa"/>
            <w:gridSpan w:val="7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х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</w:t>
            </w:r>
            <w:proofErr w:type="spellEnd"/>
          </w:p>
        </w:tc>
        <w:tc>
          <w:tcPr>
            <w:tcW w:w="1692" w:type="dxa"/>
            <w:gridSpan w:val="2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4380" w:type="dxa"/>
            <w:gridSpan w:val="5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042E9" w:rsidRPr="00E042E9" w:rsidTr="00A81426">
        <w:trPr>
          <w:trHeight w:val="360"/>
        </w:trPr>
        <w:tc>
          <w:tcPr>
            <w:tcW w:w="576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3" w:type="dxa"/>
            <w:gridSpan w:val="7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ов</w:t>
            </w:r>
            <w:proofErr w:type="spellEnd"/>
          </w:p>
        </w:tc>
        <w:tc>
          <w:tcPr>
            <w:tcW w:w="1692" w:type="dxa"/>
            <w:gridSpan w:val="2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4380" w:type="dxa"/>
            <w:gridSpan w:val="5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E042E9" w:rsidRPr="00E042E9" w:rsidTr="00A81426">
        <w:trPr>
          <w:trHeight w:val="420"/>
        </w:trPr>
        <w:tc>
          <w:tcPr>
            <w:tcW w:w="576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73" w:type="dxa"/>
            <w:gridSpan w:val="7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и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</w:t>
            </w:r>
            <w:proofErr w:type="spellEnd"/>
          </w:p>
        </w:tc>
        <w:tc>
          <w:tcPr>
            <w:tcW w:w="1692" w:type="dxa"/>
            <w:gridSpan w:val="2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4380" w:type="dxa"/>
            <w:gridSpan w:val="5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</w:tr>
      <w:tr w:rsidR="00E042E9" w:rsidRPr="00E042E9" w:rsidTr="00A81426">
        <w:trPr>
          <w:trHeight w:val="420"/>
        </w:trPr>
        <w:tc>
          <w:tcPr>
            <w:tcW w:w="576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73" w:type="dxa"/>
            <w:gridSpan w:val="7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ровень потерь к объему отпущенной воды в сеть </w:t>
            </w:r>
          </w:p>
        </w:tc>
        <w:tc>
          <w:tcPr>
            <w:tcW w:w="1692" w:type="dxa"/>
            <w:gridSpan w:val="2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80" w:type="dxa"/>
            <w:gridSpan w:val="5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E042E9" w:rsidRPr="00E042E9" w:rsidTr="00A81426">
        <w:trPr>
          <w:trHeight w:val="420"/>
        </w:trPr>
        <w:tc>
          <w:tcPr>
            <w:tcW w:w="576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73" w:type="dxa"/>
            <w:gridSpan w:val="7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щенной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ам</w:t>
            </w:r>
            <w:proofErr w:type="spellEnd"/>
          </w:p>
        </w:tc>
        <w:tc>
          <w:tcPr>
            <w:tcW w:w="1692" w:type="dxa"/>
            <w:gridSpan w:val="2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4380" w:type="dxa"/>
            <w:gridSpan w:val="5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E042E9" w:rsidRPr="00E042E9" w:rsidTr="00A81426">
        <w:trPr>
          <w:trHeight w:val="375"/>
        </w:trPr>
        <w:tc>
          <w:tcPr>
            <w:tcW w:w="576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3" w:type="dxa"/>
            <w:gridSpan w:val="7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м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ам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2" w:type="dxa"/>
            <w:gridSpan w:val="2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4380" w:type="dxa"/>
            <w:gridSpan w:val="5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62</w:t>
            </w:r>
          </w:p>
        </w:tc>
      </w:tr>
      <w:tr w:rsidR="00E042E9" w:rsidRPr="00E042E9" w:rsidTr="00A81426">
        <w:trPr>
          <w:trHeight w:val="375"/>
        </w:trPr>
        <w:tc>
          <w:tcPr>
            <w:tcW w:w="576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3" w:type="dxa"/>
            <w:gridSpan w:val="7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</w:t>
            </w:r>
            <w:proofErr w:type="spellEnd"/>
          </w:p>
        </w:tc>
        <w:tc>
          <w:tcPr>
            <w:tcW w:w="1692" w:type="dxa"/>
            <w:gridSpan w:val="2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4380" w:type="dxa"/>
            <w:gridSpan w:val="5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042E9" w:rsidRPr="00E042E9" w:rsidTr="00A81426">
        <w:trPr>
          <w:trHeight w:val="375"/>
        </w:trPr>
        <w:tc>
          <w:tcPr>
            <w:tcW w:w="576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3" w:type="dxa"/>
            <w:gridSpan w:val="7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м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ям</w:t>
            </w:r>
            <w:proofErr w:type="spellEnd"/>
          </w:p>
        </w:tc>
        <w:tc>
          <w:tcPr>
            <w:tcW w:w="1692" w:type="dxa"/>
            <w:gridSpan w:val="2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4380" w:type="dxa"/>
            <w:gridSpan w:val="5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</w:tr>
      <w:tr w:rsidR="00E042E9" w:rsidRPr="00E042E9" w:rsidTr="00A81426">
        <w:trPr>
          <w:trHeight w:val="375"/>
        </w:trPr>
        <w:tc>
          <w:tcPr>
            <w:tcW w:w="576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3" w:type="dxa"/>
            <w:gridSpan w:val="7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м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м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  <w:proofErr w:type="spellEnd"/>
          </w:p>
        </w:tc>
        <w:tc>
          <w:tcPr>
            <w:tcW w:w="1692" w:type="dxa"/>
            <w:gridSpan w:val="2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4380" w:type="dxa"/>
            <w:gridSpan w:val="5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042E9" w:rsidRPr="001E4FBD" w:rsidTr="00A81426">
        <w:trPr>
          <w:trHeight w:val="630"/>
        </w:trPr>
        <w:tc>
          <w:tcPr>
            <w:tcW w:w="576" w:type="dxa"/>
            <w:noWrap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5" w:type="dxa"/>
            <w:gridSpan w:val="14"/>
            <w:hideMark/>
          </w:tcPr>
          <w:p w:rsidR="00E042E9" w:rsidRPr="00E042E9" w:rsidRDefault="00E042E9" w:rsidP="00E042E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.2. Объем финансовых потребностей, необходимых для реализации мероприятий производственной программы </w:t>
            </w:r>
            <w:r w:rsidRPr="00D01B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2022 год –</w:t>
            </w:r>
            <w:r w:rsidRPr="00E04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1815,26  тыс. руб.</w:t>
            </w:r>
          </w:p>
        </w:tc>
      </w:tr>
    </w:tbl>
    <w:p w:rsidR="00E042E9" w:rsidRDefault="00E042E9" w:rsidP="0009212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sectPr w:rsidR="00E042E9" w:rsidSect="00E042E9">
          <w:pgSz w:w="16840" w:h="11920" w:orient="landscape"/>
          <w:pgMar w:top="709" w:right="567" w:bottom="426" w:left="1134" w:header="720" w:footer="720" w:gutter="0"/>
          <w:cols w:space="720"/>
          <w:docGrid w:linePitch="299"/>
        </w:sectPr>
      </w:pPr>
    </w:p>
    <w:p w:rsidR="00E042E9" w:rsidRPr="00E042E9" w:rsidRDefault="00E042E9" w:rsidP="00E042E9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  <w:r w:rsidRPr="00E042E9">
        <w:rPr>
          <w:rFonts w:ascii="Times New Roman" w:eastAsia="Calibri" w:hAnsi="Times New Roman" w:cs="Times New Roman"/>
          <w:lang w:val="ru-RU"/>
        </w:rPr>
        <w:lastRenderedPageBreak/>
        <w:t>Приложение № 2</w:t>
      </w:r>
      <w:r w:rsidRPr="00E042E9">
        <w:rPr>
          <w:rFonts w:ascii="Times New Roman" w:eastAsia="Calibri" w:hAnsi="Times New Roman" w:cs="Times New Roman"/>
          <w:lang w:val="ru-RU"/>
        </w:rPr>
        <w:br/>
        <w:t>к приказу Минэнерго РД</w:t>
      </w:r>
    </w:p>
    <w:p w:rsidR="00E042E9" w:rsidRPr="00E042E9" w:rsidRDefault="00E042E9" w:rsidP="00E042E9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</w:p>
    <w:p w:rsidR="00E042E9" w:rsidRPr="00E042E9" w:rsidRDefault="00E042E9" w:rsidP="00E042E9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  <w:r w:rsidRPr="00E042E9">
        <w:rPr>
          <w:rFonts w:ascii="Times New Roman" w:eastAsia="Calibri" w:hAnsi="Times New Roman" w:cs="Times New Roman"/>
          <w:lang w:val="ru-RU"/>
        </w:rPr>
        <w:t>от ________________ 2023 г. №______________</w:t>
      </w:r>
    </w:p>
    <w:p w:rsidR="00E042E9" w:rsidRPr="00E042E9" w:rsidRDefault="00E042E9" w:rsidP="00E042E9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</w:p>
    <w:p w:rsidR="00E042E9" w:rsidRPr="00E042E9" w:rsidRDefault="00E042E9" w:rsidP="00E042E9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</w:p>
    <w:p w:rsidR="00E042E9" w:rsidRPr="00E042E9" w:rsidRDefault="00E042E9" w:rsidP="00E042E9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  <w:r w:rsidRPr="00E042E9">
        <w:rPr>
          <w:rFonts w:ascii="Times New Roman" w:eastAsia="Calibri" w:hAnsi="Times New Roman" w:cs="Times New Roman"/>
          <w:b/>
          <w:lang w:val="ru-RU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p w:rsidR="00E042E9" w:rsidRPr="00E042E9" w:rsidRDefault="00E042E9" w:rsidP="00E042E9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</w:p>
    <w:tbl>
      <w:tblPr>
        <w:tblpPr w:leftFromText="180" w:rightFromText="180" w:vertAnchor="text" w:horzAnchor="page" w:tblpX="1909" w:tblpY="103"/>
        <w:tblW w:w="13019" w:type="dxa"/>
        <w:tblLook w:val="04A0" w:firstRow="1" w:lastRow="0" w:firstColumn="1" w:lastColumn="0" w:noHBand="0" w:noVBand="1"/>
      </w:tblPr>
      <w:tblGrid>
        <w:gridCol w:w="550"/>
        <w:gridCol w:w="2058"/>
        <w:gridCol w:w="840"/>
        <w:gridCol w:w="1704"/>
        <w:gridCol w:w="2342"/>
        <w:gridCol w:w="2586"/>
        <w:gridCol w:w="1349"/>
        <w:gridCol w:w="1590"/>
      </w:tblGrid>
      <w:tr w:rsidR="00E042E9" w:rsidRPr="001E4FBD" w:rsidTr="000410FB">
        <w:trPr>
          <w:trHeight w:val="66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2E9" w:rsidRPr="00E042E9" w:rsidRDefault="00E042E9" w:rsidP="00E042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lang w:val="ru-RU" w:eastAsia="ru-RU"/>
              </w:rPr>
              <w:t>№</w:t>
            </w:r>
            <w:r w:rsidRPr="00E042E9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/п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2E9" w:rsidRPr="00E042E9" w:rsidRDefault="00E042E9" w:rsidP="00E042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именование регулируемой </w:t>
            </w:r>
            <w:r w:rsidRPr="00E042E9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рганизаци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42E9" w:rsidRPr="00E042E9" w:rsidRDefault="00E042E9" w:rsidP="00E042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lang w:val="ru-RU" w:eastAsia="ru-RU"/>
              </w:rPr>
              <w:t>Год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2E9" w:rsidRPr="00E042E9" w:rsidRDefault="00E042E9" w:rsidP="00E042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lang w:val="ru-RU" w:eastAsia="ru-RU"/>
              </w:rPr>
              <w:t>Базовый</w:t>
            </w:r>
            <w:r w:rsidRPr="00E042E9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ровень операционных расходов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2E9" w:rsidRPr="00E042E9" w:rsidRDefault="00E042E9" w:rsidP="00E042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lang w:val="ru-RU" w:eastAsia="ru-RU"/>
              </w:rPr>
              <w:t>Индекс эффективности операционных расходов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2E9" w:rsidRPr="00E042E9" w:rsidRDefault="00E042E9" w:rsidP="00E042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lang w:val="ru-RU" w:eastAsia="ru-RU"/>
              </w:rPr>
              <w:t>Нормативный уровень прибыли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E042E9" w:rsidRPr="00E042E9" w:rsidRDefault="00E042E9" w:rsidP="00E042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lang w:val="ru-RU" w:eastAsia="ru-RU"/>
              </w:rPr>
              <w:t>Показатели энергосбережения</w:t>
            </w:r>
            <w:r w:rsidRPr="00E042E9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и энергетической эффективности</w:t>
            </w:r>
          </w:p>
        </w:tc>
      </w:tr>
      <w:tr w:rsidR="00E042E9" w:rsidRPr="00E042E9" w:rsidTr="000410FB">
        <w:trPr>
          <w:trHeight w:val="6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42E9" w:rsidRPr="00E042E9" w:rsidRDefault="00E042E9" w:rsidP="00E042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42E9" w:rsidRPr="00E042E9" w:rsidRDefault="00E042E9" w:rsidP="00E042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42E9" w:rsidRPr="00E042E9" w:rsidRDefault="00E042E9" w:rsidP="00E042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04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042E9" w:rsidRPr="00E042E9" w:rsidRDefault="00E042E9" w:rsidP="00E042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342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042E9" w:rsidRPr="00E042E9" w:rsidRDefault="00E042E9" w:rsidP="00E042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586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042E9" w:rsidRPr="00E042E9" w:rsidRDefault="00E042E9" w:rsidP="00E042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E042E9" w:rsidRPr="00E042E9" w:rsidRDefault="00E042E9" w:rsidP="00E042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lang w:val="ru-RU" w:eastAsia="ru-RU"/>
              </w:rPr>
              <w:t>Уровень потерь воды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E042E9" w:rsidRPr="00E042E9" w:rsidRDefault="00E042E9" w:rsidP="00E042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lang w:val="ru-RU" w:eastAsia="ru-RU"/>
              </w:rPr>
              <w:t>Удельный расход электрической энергии</w:t>
            </w:r>
          </w:p>
        </w:tc>
      </w:tr>
      <w:tr w:rsidR="00E042E9" w:rsidRPr="00E042E9" w:rsidTr="000410FB">
        <w:trPr>
          <w:trHeight w:val="26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E9" w:rsidRPr="00E042E9" w:rsidRDefault="00E042E9" w:rsidP="00E042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E9" w:rsidRPr="00E042E9" w:rsidRDefault="00E042E9" w:rsidP="00E042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E9" w:rsidRPr="00E042E9" w:rsidRDefault="00E042E9" w:rsidP="00E042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42E9" w:rsidRPr="00E042E9" w:rsidRDefault="00E042E9" w:rsidP="00E042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lang w:val="ru-RU" w:eastAsia="ru-RU"/>
              </w:rPr>
              <w:t>тыс. руб.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42E9" w:rsidRPr="00E042E9" w:rsidRDefault="00E042E9" w:rsidP="00E042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42E9" w:rsidRPr="00E042E9" w:rsidRDefault="00E042E9" w:rsidP="00E042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42E9" w:rsidRPr="00E042E9" w:rsidRDefault="00E042E9" w:rsidP="00E042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42E9" w:rsidRPr="00E042E9" w:rsidRDefault="00E042E9" w:rsidP="00E042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E042E9">
              <w:rPr>
                <w:rFonts w:ascii="Times New Roman" w:eastAsia="Times New Roman" w:hAnsi="Times New Roman" w:cs="Times New Roman"/>
                <w:lang w:val="ru-RU" w:eastAsia="ru-RU"/>
              </w:rPr>
              <w:t>кВтч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  <w:proofErr w:type="spellStart"/>
            <w:r w:rsidRPr="00E042E9">
              <w:rPr>
                <w:rFonts w:ascii="Times New Roman" w:eastAsia="Times New Roman" w:hAnsi="Times New Roman" w:cs="Times New Roman"/>
                <w:lang w:val="ru-RU" w:eastAsia="ru-RU"/>
              </w:rPr>
              <w:t>куб.м</w:t>
            </w:r>
            <w:proofErr w:type="spellEnd"/>
            <w:r w:rsidRPr="00E042E9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</w:tc>
      </w:tr>
      <w:tr w:rsidR="00E042E9" w:rsidRPr="00E042E9" w:rsidTr="000410FB">
        <w:trPr>
          <w:trHeight w:val="361"/>
        </w:trPr>
        <w:tc>
          <w:tcPr>
            <w:tcW w:w="5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42E9" w:rsidRPr="00E042E9" w:rsidRDefault="00E042E9" w:rsidP="00E042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2E9" w:rsidRPr="00E042E9" w:rsidRDefault="00E042E9" w:rsidP="00E042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042E9">
              <w:rPr>
                <w:rFonts w:ascii="Times New Roman" w:eastAsia="Calibri" w:hAnsi="Times New Roman" w:cs="Times New Roman"/>
                <w:iCs/>
                <w:lang w:val="ru-RU"/>
              </w:rPr>
              <w:t>МУП ЖКХ «Исток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42E9" w:rsidRPr="00E042E9" w:rsidRDefault="00E042E9" w:rsidP="00E042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42E9" w:rsidRPr="00E042E9" w:rsidRDefault="00E042E9" w:rsidP="00E042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 613,77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42E9" w:rsidRPr="00E042E9" w:rsidRDefault="00E042E9" w:rsidP="00E042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42E9" w:rsidRPr="00E042E9" w:rsidRDefault="00E042E9" w:rsidP="00E042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42E9" w:rsidRPr="00E042E9" w:rsidRDefault="00E042E9" w:rsidP="00E042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0,050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42E9" w:rsidRPr="00E042E9" w:rsidRDefault="00E042E9" w:rsidP="00E042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00</w:t>
            </w:r>
          </w:p>
        </w:tc>
      </w:tr>
      <w:tr w:rsidR="00E042E9" w:rsidRPr="00E042E9" w:rsidTr="000410FB">
        <w:trPr>
          <w:trHeight w:val="409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42E9" w:rsidRPr="00E042E9" w:rsidRDefault="00E042E9" w:rsidP="00E042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20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2E9" w:rsidRPr="00E042E9" w:rsidRDefault="00E042E9" w:rsidP="00E042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42E9" w:rsidRPr="00E042E9" w:rsidRDefault="00E042E9" w:rsidP="00E042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5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42E9" w:rsidRPr="00E042E9" w:rsidRDefault="00E042E9" w:rsidP="00E042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42E9" w:rsidRPr="00E042E9" w:rsidRDefault="00E042E9" w:rsidP="00E042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42E9" w:rsidRPr="00E042E9" w:rsidRDefault="00E042E9" w:rsidP="00E042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042E9" w:rsidRPr="00E042E9" w:rsidRDefault="00E042E9" w:rsidP="00E042E9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042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5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042E9" w:rsidRPr="00E042E9" w:rsidRDefault="00E042E9" w:rsidP="00E042E9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042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00</w:t>
            </w:r>
          </w:p>
        </w:tc>
      </w:tr>
      <w:tr w:rsidR="00E042E9" w:rsidRPr="00E042E9" w:rsidTr="000410FB">
        <w:trPr>
          <w:trHeight w:val="41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42E9" w:rsidRPr="00E042E9" w:rsidRDefault="00E042E9" w:rsidP="00E042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2E9" w:rsidRPr="00E042E9" w:rsidRDefault="00E042E9" w:rsidP="00E042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42E9" w:rsidRPr="00E042E9" w:rsidRDefault="00E042E9" w:rsidP="00E042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6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42E9" w:rsidRPr="00E042E9" w:rsidRDefault="00E042E9" w:rsidP="00E042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42E9" w:rsidRPr="00E042E9" w:rsidRDefault="00E042E9" w:rsidP="00E042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42E9" w:rsidRPr="00E042E9" w:rsidRDefault="00E042E9" w:rsidP="00E042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042E9" w:rsidRPr="00E042E9" w:rsidRDefault="00E042E9" w:rsidP="00E042E9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042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5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042E9" w:rsidRPr="00E042E9" w:rsidRDefault="00E042E9" w:rsidP="00E042E9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042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00</w:t>
            </w:r>
          </w:p>
        </w:tc>
      </w:tr>
      <w:tr w:rsidR="00E042E9" w:rsidRPr="00E042E9" w:rsidTr="000410FB">
        <w:trPr>
          <w:trHeight w:val="498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42E9" w:rsidRPr="00E042E9" w:rsidRDefault="00E042E9" w:rsidP="00E042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58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042E9" w:rsidRPr="00E042E9" w:rsidRDefault="00E042E9" w:rsidP="00E042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42E9" w:rsidRPr="00E042E9" w:rsidRDefault="00E042E9" w:rsidP="00E042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7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42E9" w:rsidRPr="00E042E9" w:rsidRDefault="00E042E9" w:rsidP="00E042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42E9" w:rsidRPr="00E042E9" w:rsidRDefault="00E042E9" w:rsidP="00E042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42E9" w:rsidRPr="00E042E9" w:rsidRDefault="00E042E9" w:rsidP="00E042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042E9" w:rsidRPr="00E042E9" w:rsidRDefault="00E042E9" w:rsidP="00E042E9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042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5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042E9" w:rsidRPr="00E042E9" w:rsidRDefault="00E042E9" w:rsidP="00E042E9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042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00</w:t>
            </w:r>
          </w:p>
        </w:tc>
      </w:tr>
      <w:tr w:rsidR="00E042E9" w:rsidRPr="00E042E9" w:rsidTr="000410FB">
        <w:trPr>
          <w:trHeight w:val="56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42E9" w:rsidRPr="00E042E9" w:rsidRDefault="00E042E9" w:rsidP="00E042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58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42E9" w:rsidRPr="00E042E9" w:rsidRDefault="00E042E9" w:rsidP="00E042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42E9" w:rsidRPr="00E042E9" w:rsidRDefault="00E042E9" w:rsidP="00E042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42E9" w:rsidRPr="00E042E9" w:rsidRDefault="00E042E9" w:rsidP="00E042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42E9" w:rsidRPr="00E042E9" w:rsidRDefault="00E042E9" w:rsidP="00E042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42E9" w:rsidRPr="00E042E9" w:rsidRDefault="00E042E9" w:rsidP="00E042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042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042E9" w:rsidRPr="00E042E9" w:rsidRDefault="00E042E9" w:rsidP="00E042E9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042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5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042E9" w:rsidRPr="00E042E9" w:rsidRDefault="00E042E9" w:rsidP="00E042E9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042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00</w:t>
            </w:r>
          </w:p>
        </w:tc>
      </w:tr>
    </w:tbl>
    <w:p w:rsidR="00E042E9" w:rsidRPr="00E042E9" w:rsidRDefault="00E042E9" w:rsidP="00E042E9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</w:p>
    <w:p w:rsidR="00E042E9" w:rsidRPr="00E042E9" w:rsidRDefault="00E042E9" w:rsidP="00E042E9">
      <w:pPr>
        <w:widowControl/>
        <w:spacing w:after="160" w:line="259" w:lineRule="auto"/>
        <w:rPr>
          <w:rFonts w:ascii="Calibri" w:eastAsia="Calibri" w:hAnsi="Calibri" w:cs="Times New Roman"/>
          <w:lang w:val="ru-RU"/>
        </w:rPr>
      </w:pPr>
    </w:p>
    <w:p w:rsidR="00E3571E" w:rsidRDefault="00E3571E" w:rsidP="0009212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sectPr w:rsidR="00E3571E" w:rsidSect="000410F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744" w:rsidRDefault="00A50744">
      <w:pPr>
        <w:spacing w:after="0" w:line="240" w:lineRule="auto"/>
      </w:pPr>
      <w:r>
        <w:separator/>
      </w:r>
    </w:p>
  </w:endnote>
  <w:endnote w:type="continuationSeparator" w:id="0">
    <w:p w:rsidR="00A50744" w:rsidRDefault="00A50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744" w:rsidRDefault="00A50744">
      <w:pPr>
        <w:spacing w:after="0" w:line="240" w:lineRule="auto"/>
      </w:pPr>
      <w:r>
        <w:separator/>
      </w:r>
    </w:p>
  </w:footnote>
  <w:footnote w:type="continuationSeparator" w:id="0">
    <w:p w:rsidR="00A50744" w:rsidRDefault="00A50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0FB" w:rsidRDefault="000410FB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8E65BA"/>
    <w:multiLevelType w:val="hybridMultilevel"/>
    <w:tmpl w:val="B456E2F2"/>
    <w:lvl w:ilvl="0" w:tplc="F830F5B2">
      <w:start w:val="1"/>
      <w:numFmt w:val="decimal"/>
      <w:lvlText w:val="%1."/>
      <w:lvlJc w:val="left"/>
      <w:pPr>
        <w:ind w:left="1294" w:hanging="5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F50DA4"/>
    <w:multiLevelType w:val="hybridMultilevel"/>
    <w:tmpl w:val="0CD2316C"/>
    <w:lvl w:ilvl="0" w:tplc="9B126D7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1C78"/>
    <w:rsid w:val="0001454C"/>
    <w:rsid w:val="000160A6"/>
    <w:rsid w:val="00016982"/>
    <w:rsid w:val="0001782D"/>
    <w:rsid w:val="00023612"/>
    <w:rsid w:val="000244DD"/>
    <w:rsid w:val="00026181"/>
    <w:rsid w:val="000314A4"/>
    <w:rsid w:val="0003323E"/>
    <w:rsid w:val="000403C5"/>
    <w:rsid w:val="000410FB"/>
    <w:rsid w:val="00051552"/>
    <w:rsid w:val="000574F0"/>
    <w:rsid w:val="0007031D"/>
    <w:rsid w:val="00080572"/>
    <w:rsid w:val="000848FC"/>
    <w:rsid w:val="00084A0C"/>
    <w:rsid w:val="00087D8F"/>
    <w:rsid w:val="00092129"/>
    <w:rsid w:val="0009524C"/>
    <w:rsid w:val="000A10AA"/>
    <w:rsid w:val="000A18FC"/>
    <w:rsid w:val="000A3647"/>
    <w:rsid w:val="000A592A"/>
    <w:rsid w:val="000A7570"/>
    <w:rsid w:val="000B079C"/>
    <w:rsid w:val="000B236C"/>
    <w:rsid w:val="000B2F0D"/>
    <w:rsid w:val="000B359E"/>
    <w:rsid w:val="000B38BF"/>
    <w:rsid w:val="000C357B"/>
    <w:rsid w:val="000D1E87"/>
    <w:rsid w:val="000D2D07"/>
    <w:rsid w:val="000D457B"/>
    <w:rsid w:val="000D57DB"/>
    <w:rsid w:val="000D5D44"/>
    <w:rsid w:val="000E0BB8"/>
    <w:rsid w:val="000E4B56"/>
    <w:rsid w:val="000F3F5C"/>
    <w:rsid w:val="000F659E"/>
    <w:rsid w:val="001032F8"/>
    <w:rsid w:val="001052F4"/>
    <w:rsid w:val="00105510"/>
    <w:rsid w:val="00111BAB"/>
    <w:rsid w:val="001145AE"/>
    <w:rsid w:val="001169CE"/>
    <w:rsid w:val="00116C49"/>
    <w:rsid w:val="001201DE"/>
    <w:rsid w:val="0012220A"/>
    <w:rsid w:val="00122F3D"/>
    <w:rsid w:val="001254DD"/>
    <w:rsid w:val="00130393"/>
    <w:rsid w:val="00132B4C"/>
    <w:rsid w:val="0013392E"/>
    <w:rsid w:val="0013428F"/>
    <w:rsid w:val="00135FAA"/>
    <w:rsid w:val="001360EE"/>
    <w:rsid w:val="001366F4"/>
    <w:rsid w:val="00137628"/>
    <w:rsid w:val="00142B48"/>
    <w:rsid w:val="0014344C"/>
    <w:rsid w:val="00143530"/>
    <w:rsid w:val="00144E3A"/>
    <w:rsid w:val="00145F69"/>
    <w:rsid w:val="00146480"/>
    <w:rsid w:val="00146EF1"/>
    <w:rsid w:val="00147E98"/>
    <w:rsid w:val="00150BAA"/>
    <w:rsid w:val="00152C69"/>
    <w:rsid w:val="00154D48"/>
    <w:rsid w:val="001558BB"/>
    <w:rsid w:val="00157063"/>
    <w:rsid w:val="00160969"/>
    <w:rsid w:val="0016208B"/>
    <w:rsid w:val="00170051"/>
    <w:rsid w:val="00171731"/>
    <w:rsid w:val="00171C63"/>
    <w:rsid w:val="00172BB8"/>
    <w:rsid w:val="00172F72"/>
    <w:rsid w:val="001764BF"/>
    <w:rsid w:val="001764CB"/>
    <w:rsid w:val="001816CB"/>
    <w:rsid w:val="001853B4"/>
    <w:rsid w:val="00186BDE"/>
    <w:rsid w:val="00191015"/>
    <w:rsid w:val="00196718"/>
    <w:rsid w:val="00196CB1"/>
    <w:rsid w:val="00197695"/>
    <w:rsid w:val="001A12A8"/>
    <w:rsid w:val="001A3579"/>
    <w:rsid w:val="001A38F6"/>
    <w:rsid w:val="001A5512"/>
    <w:rsid w:val="001B024C"/>
    <w:rsid w:val="001B0FDF"/>
    <w:rsid w:val="001B152B"/>
    <w:rsid w:val="001B191B"/>
    <w:rsid w:val="001B21F7"/>
    <w:rsid w:val="001C1678"/>
    <w:rsid w:val="001C502B"/>
    <w:rsid w:val="001C60A9"/>
    <w:rsid w:val="001D037B"/>
    <w:rsid w:val="001D0E70"/>
    <w:rsid w:val="001D1E12"/>
    <w:rsid w:val="001D2FF6"/>
    <w:rsid w:val="001D5223"/>
    <w:rsid w:val="001D57E6"/>
    <w:rsid w:val="001E043A"/>
    <w:rsid w:val="001E1F5F"/>
    <w:rsid w:val="001E4FBD"/>
    <w:rsid w:val="001F08F7"/>
    <w:rsid w:val="001F390A"/>
    <w:rsid w:val="001F5BC7"/>
    <w:rsid w:val="00202316"/>
    <w:rsid w:val="00204A43"/>
    <w:rsid w:val="002050B6"/>
    <w:rsid w:val="00222E29"/>
    <w:rsid w:val="00225702"/>
    <w:rsid w:val="00232A4A"/>
    <w:rsid w:val="0023386E"/>
    <w:rsid w:val="00235AA6"/>
    <w:rsid w:val="00235CA3"/>
    <w:rsid w:val="00235CCE"/>
    <w:rsid w:val="00237707"/>
    <w:rsid w:val="00237C56"/>
    <w:rsid w:val="002412CA"/>
    <w:rsid w:val="002444C1"/>
    <w:rsid w:val="002456DF"/>
    <w:rsid w:val="002474FA"/>
    <w:rsid w:val="0025603C"/>
    <w:rsid w:val="00260A54"/>
    <w:rsid w:val="00262A32"/>
    <w:rsid w:val="00262A74"/>
    <w:rsid w:val="00267C0F"/>
    <w:rsid w:val="00275AC0"/>
    <w:rsid w:val="00276F57"/>
    <w:rsid w:val="0028005C"/>
    <w:rsid w:val="00283152"/>
    <w:rsid w:val="002833B2"/>
    <w:rsid w:val="00285C20"/>
    <w:rsid w:val="00286A35"/>
    <w:rsid w:val="00291A98"/>
    <w:rsid w:val="00296ABE"/>
    <w:rsid w:val="002A0537"/>
    <w:rsid w:val="002A3B3B"/>
    <w:rsid w:val="002A44D6"/>
    <w:rsid w:val="002B06EA"/>
    <w:rsid w:val="002B0F8C"/>
    <w:rsid w:val="002B259C"/>
    <w:rsid w:val="002B2E24"/>
    <w:rsid w:val="002B4737"/>
    <w:rsid w:val="002B56EC"/>
    <w:rsid w:val="002B6330"/>
    <w:rsid w:val="002B6EED"/>
    <w:rsid w:val="002B7909"/>
    <w:rsid w:val="002B7B16"/>
    <w:rsid w:val="002C4BDA"/>
    <w:rsid w:val="002C7051"/>
    <w:rsid w:val="002D13D8"/>
    <w:rsid w:val="002D15D3"/>
    <w:rsid w:val="002E5D68"/>
    <w:rsid w:val="002E60AB"/>
    <w:rsid w:val="002F0CB9"/>
    <w:rsid w:val="002F3E85"/>
    <w:rsid w:val="0030099E"/>
    <w:rsid w:val="00302FFC"/>
    <w:rsid w:val="00304FF7"/>
    <w:rsid w:val="00305218"/>
    <w:rsid w:val="00307EE2"/>
    <w:rsid w:val="00307F94"/>
    <w:rsid w:val="00314A35"/>
    <w:rsid w:val="00314F7C"/>
    <w:rsid w:val="00315F66"/>
    <w:rsid w:val="0031758A"/>
    <w:rsid w:val="00327315"/>
    <w:rsid w:val="003303E4"/>
    <w:rsid w:val="00332A8E"/>
    <w:rsid w:val="00333C98"/>
    <w:rsid w:val="00334AC6"/>
    <w:rsid w:val="00336368"/>
    <w:rsid w:val="00347499"/>
    <w:rsid w:val="00352810"/>
    <w:rsid w:val="00353FCF"/>
    <w:rsid w:val="00354C04"/>
    <w:rsid w:val="00354D5D"/>
    <w:rsid w:val="003564DD"/>
    <w:rsid w:val="003566B0"/>
    <w:rsid w:val="00356880"/>
    <w:rsid w:val="0035789E"/>
    <w:rsid w:val="00361015"/>
    <w:rsid w:val="0036527D"/>
    <w:rsid w:val="00374250"/>
    <w:rsid w:val="003745E6"/>
    <w:rsid w:val="0038137B"/>
    <w:rsid w:val="00382D54"/>
    <w:rsid w:val="003838AE"/>
    <w:rsid w:val="0038524F"/>
    <w:rsid w:val="003865E4"/>
    <w:rsid w:val="0039125E"/>
    <w:rsid w:val="003923F9"/>
    <w:rsid w:val="00395545"/>
    <w:rsid w:val="003A14C8"/>
    <w:rsid w:val="003A4565"/>
    <w:rsid w:val="003A61D6"/>
    <w:rsid w:val="003B18A7"/>
    <w:rsid w:val="003B2CE2"/>
    <w:rsid w:val="003B306A"/>
    <w:rsid w:val="003B4B74"/>
    <w:rsid w:val="003B7602"/>
    <w:rsid w:val="003C1D29"/>
    <w:rsid w:val="003C1FC8"/>
    <w:rsid w:val="003C435D"/>
    <w:rsid w:val="003D03FE"/>
    <w:rsid w:val="003D2555"/>
    <w:rsid w:val="003E06EA"/>
    <w:rsid w:val="003E3845"/>
    <w:rsid w:val="003E4CB5"/>
    <w:rsid w:val="003E695A"/>
    <w:rsid w:val="003E6F65"/>
    <w:rsid w:val="003F21A2"/>
    <w:rsid w:val="004001D3"/>
    <w:rsid w:val="00400614"/>
    <w:rsid w:val="0040283D"/>
    <w:rsid w:val="00403EE4"/>
    <w:rsid w:val="00406F0D"/>
    <w:rsid w:val="00413576"/>
    <w:rsid w:val="00415872"/>
    <w:rsid w:val="00415C11"/>
    <w:rsid w:val="00416EF3"/>
    <w:rsid w:val="00417696"/>
    <w:rsid w:val="0042250D"/>
    <w:rsid w:val="0043681C"/>
    <w:rsid w:val="00442B74"/>
    <w:rsid w:val="0044311D"/>
    <w:rsid w:val="004467E0"/>
    <w:rsid w:val="00452760"/>
    <w:rsid w:val="00453BEF"/>
    <w:rsid w:val="0045484E"/>
    <w:rsid w:val="00456022"/>
    <w:rsid w:val="0045641D"/>
    <w:rsid w:val="00456E47"/>
    <w:rsid w:val="004571E3"/>
    <w:rsid w:val="004609CE"/>
    <w:rsid w:val="00461300"/>
    <w:rsid w:val="00462705"/>
    <w:rsid w:val="00464487"/>
    <w:rsid w:val="00464CBB"/>
    <w:rsid w:val="004653D1"/>
    <w:rsid w:val="00473035"/>
    <w:rsid w:val="00476D2E"/>
    <w:rsid w:val="00476F15"/>
    <w:rsid w:val="00477242"/>
    <w:rsid w:val="004772AC"/>
    <w:rsid w:val="004824F4"/>
    <w:rsid w:val="00482865"/>
    <w:rsid w:val="00482EA3"/>
    <w:rsid w:val="00484DC8"/>
    <w:rsid w:val="0048651C"/>
    <w:rsid w:val="004906EC"/>
    <w:rsid w:val="00493CB2"/>
    <w:rsid w:val="004956F9"/>
    <w:rsid w:val="00496866"/>
    <w:rsid w:val="004978D1"/>
    <w:rsid w:val="004A03E6"/>
    <w:rsid w:val="004A0A19"/>
    <w:rsid w:val="004A0AE7"/>
    <w:rsid w:val="004A1093"/>
    <w:rsid w:val="004A2515"/>
    <w:rsid w:val="004A2599"/>
    <w:rsid w:val="004A36DC"/>
    <w:rsid w:val="004A3793"/>
    <w:rsid w:val="004A6869"/>
    <w:rsid w:val="004A7803"/>
    <w:rsid w:val="004A7C23"/>
    <w:rsid w:val="004B2CBE"/>
    <w:rsid w:val="004B5973"/>
    <w:rsid w:val="004B6C31"/>
    <w:rsid w:val="004C0211"/>
    <w:rsid w:val="004C3BF2"/>
    <w:rsid w:val="004C70E1"/>
    <w:rsid w:val="004C7123"/>
    <w:rsid w:val="004D0C00"/>
    <w:rsid w:val="004D1C32"/>
    <w:rsid w:val="004D2101"/>
    <w:rsid w:val="004D7204"/>
    <w:rsid w:val="004E1B18"/>
    <w:rsid w:val="004F6A6A"/>
    <w:rsid w:val="005011E8"/>
    <w:rsid w:val="005178FE"/>
    <w:rsid w:val="00521170"/>
    <w:rsid w:val="00523956"/>
    <w:rsid w:val="00532859"/>
    <w:rsid w:val="005368B2"/>
    <w:rsid w:val="005416A3"/>
    <w:rsid w:val="0054326E"/>
    <w:rsid w:val="00544B7B"/>
    <w:rsid w:val="00551C09"/>
    <w:rsid w:val="00552485"/>
    <w:rsid w:val="005545E7"/>
    <w:rsid w:val="00554DF8"/>
    <w:rsid w:val="005614DD"/>
    <w:rsid w:val="00563942"/>
    <w:rsid w:val="00566E61"/>
    <w:rsid w:val="0057298A"/>
    <w:rsid w:val="00572E8F"/>
    <w:rsid w:val="00583751"/>
    <w:rsid w:val="00592208"/>
    <w:rsid w:val="005955BB"/>
    <w:rsid w:val="005963C2"/>
    <w:rsid w:val="005A583E"/>
    <w:rsid w:val="005A78F8"/>
    <w:rsid w:val="005B1F95"/>
    <w:rsid w:val="005B524D"/>
    <w:rsid w:val="005C01A8"/>
    <w:rsid w:val="005C083B"/>
    <w:rsid w:val="005C186B"/>
    <w:rsid w:val="005C54D3"/>
    <w:rsid w:val="005C5CE4"/>
    <w:rsid w:val="005C6C68"/>
    <w:rsid w:val="005C6F8D"/>
    <w:rsid w:val="005D0AC0"/>
    <w:rsid w:val="005D43B1"/>
    <w:rsid w:val="005D728C"/>
    <w:rsid w:val="005E053C"/>
    <w:rsid w:val="005E0624"/>
    <w:rsid w:val="005E069D"/>
    <w:rsid w:val="005E4D48"/>
    <w:rsid w:val="005F13FB"/>
    <w:rsid w:val="0060158D"/>
    <w:rsid w:val="00604E84"/>
    <w:rsid w:val="00605C63"/>
    <w:rsid w:val="006072DD"/>
    <w:rsid w:val="0061066C"/>
    <w:rsid w:val="006118F0"/>
    <w:rsid w:val="0061266D"/>
    <w:rsid w:val="006127D8"/>
    <w:rsid w:val="00620557"/>
    <w:rsid w:val="00621F9E"/>
    <w:rsid w:val="006302B9"/>
    <w:rsid w:val="006305B0"/>
    <w:rsid w:val="006341E3"/>
    <w:rsid w:val="00636D4A"/>
    <w:rsid w:val="0064225E"/>
    <w:rsid w:val="00643C98"/>
    <w:rsid w:val="00651ED9"/>
    <w:rsid w:val="006521B6"/>
    <w:rsid w:val="00652DAC"/>
    <w:rsid w:val="00660F23"/>
    <w:rsid w:val="00661518"/>
    <w:rsid w:val="00663E91"/>
    <w:rsid w:val="00667534"/>
    <w:rsid w:val="00673C16"/>
    <w:rsid w:val="00686578"/>
    <w:rsid w:val="006903DF"/>
    <w:rsid w:val="006917D5"/>
    <w:rsid w:val="00692DA9"/>
    <w:rsid w:val="00694D84"/>
    <w:rsid w:val="00695EC4"/>
    <w:rsid w:val="006A0FE3"/>
    <w:rsid w:val="006A3355"/>
    <w:rsid w:val="006A4343"/>
    <w:rsid w:val="006B5E5A"/>
    <w:rsid w:val="006B6838"/>
    <w:rsid w:val="006B7B9A"/>
    <w:rsid w:val="006C7B40"/>
    <w:rsid w:val="006C7E46"/>
    <w:rsid w:val="006D3A65"/>
    <w:rsid w:val="006D4CEA"/>
    <w:rsid w:val="006E51FE"/>
    <w:rsid w:val="006E686D"/>
    <w:rsid w:val="006F5B2E"/>
    <w:rsid w:val="00700DFF"/>
    <w:rsid w:val="00703382"/>
    <w:rsid w:val="007042D8"/>
    <w:rsid w:val="007051A7"/>
    <w:rsid w:val="00706735"/>
    <w:rsid w:val="007101CE"/>
    <w:rsid w:val="00712593"/>
    <w:rsid w:val="00712F29"/>
    <w:rsid w:val="00713FB3"/>
    <w:rsid w:val="0071610E"/>
    <w:rsid w:val="00716756"/>
    <w:rsid w:val="0073505E"/>
    <w:rsid w:val="007369A5"/>
    <w:rsid w:val="007521A7"/>
    <w:rsid w:val="00752D0A"/>
    <w:rsid w:val="00756249"/>
    <w:rsid w:val="00757A6C"/>
    <w:rsid w:val="00762C4B"/>
    <w:rsid w:val="00767074"/>
    <w:rsid w:val="00771686"/>
    <w:rsid w:val="007748DA"/>
    <w:rsid w:val="00776215"/>
    <w:rsid w:val="00777359"/>
    <w:rsid w:val="00780B82"/>
    <w:rsid w:val="0078378A"/>
    <w:rsid w:val="007863F7"/>
    <w:rsid w:val="00787769"/>
    <w:rsid w:val="00797029"/>
    <w:rsid w:val="007A04D0"/>
    <w:rsid w:val="007A0684"/>
    <w:rsid w:val="007A37E6"/>
    <w:rsid w:val="007A42EB"/>
    <w:rsid w:val="007A4F23"/>
    <w:rsid w:val="007B2E26"/>
    <w:rsid w:val="007C02C8"/>
    <w:rsid w:val="007C2F51"/>
    <w:rsid w:val="007C6845"/>
    <w:rsid w:val="007C70E3"/>
    <w:rsid w:val="007D0BF3"/>
    <w:rsid w:val="007D0F1C"/>
    <w:rsid w:val="007D1D49"/>
    <w:rsid w:val="007D39B7"/>
    <w:rsid w:val="007D4694"/>
    <w:rsid w:val="007D4974"/>
    <w:rsid w:val="007E2133"/>
    <w:rsid w:val="007E778F"/>
    <w:rsid w:val="007F0859"/>
    <w:rsid w:val="007F1DDF"/>
    <w:rsid w:val="007F377D"/>
    <w:rsid w:val="007F3930"/>
    <w:rsid w:val="007F3F72"/>
    <w:rsid w:val="00803175"/>
    <w:rsid w:val="00807E16"/>
    <w:rsid w:val="008109C5"/>
    <w:rsid w:val="008160E9"/>
    <w:rsid w:val="00825742"/>
    <w:rsid w:val="00825A51"/>
    <w:rsid w:val="008302AC"/>
    <w:rsid w:val="0083204D"/>
    <w:rsid w:val="0083317D"/>
    <w:rsid w:val="008541B5"/>
    <w:rsid w:val="0086283E"/>
    <w:rsid w:val="00866BBE"/>
    <w:rsid w:val="00876B16"/>
    <w:rsid w:val="00881783"/>
    <w:rsid w:val="008822CD"/>
    <w:rsid w:val="00883A1E"/>
    <w:rsid w:val="008906DF"/>
    <w:rsid w:val="00890DEB"/>
    <w:rsid w:val="00895931"/>
    <w:rsid w:val="00897A66"/>
    <w:rsid w:val="008A2EBE"/>
    <w:rsid w:val="008A721D"/>
    <w:rsid w:val="008A7247"/>
    <w:rsid w:val="008B0B62"/>
    <w:rsid w:val="008B2EC8"/>
    <w:rsid w:val="008B3EA2"/>
    <w:rsid w:val="008B6383"/>
    <w:rsid w:val="008B64E7"/>
    <w:rsid w:val="008B783A"/>
    <w:rsid w:val="008B7C6C"/>
    <w:rsid w:val="008C108B"/>
    <w:rsid w:val="008C256A"/>
    <w:rsid w:val="008D005E"/>
    <w:rsid w:val="008D15E7"/>
    <w:rsid w:val="008D6E75"/>
    <w:rsid w:val="008E2B18"/>
    <w:rsid w:val="008E327A"/>
    <w:rsid w:val="008E39B6"/>
    <w:rsid w:val="008E51BF"/>
    <w:rsid w:val="008E5497"/>
    <w:rsid w:val="008F5190"/>
    <w:rsid w:val="008F6A3B"/>
    <w:rsid w:val="009006E4"/>
    <w:rsid w:val="00901581"/>
    <w:rsid w:val="00902519"/>
    <w:rsid w:val="00904B04"/>
    <w:rsid w:val="00907BA4"/>
    <w:rsid w:val="00914695"/>
    <w:rsid w:val="00914CD5"/>
    <w:rsid w:val="009157C2"/>
    <w:rsid w:val="00915EA9"/>
    <w:rsid w:val="009178DD"/>
    <w:rsid w:val="0092037E"/>
    <w:rsid w:val="00920DD2"/>
    <w:rsid w:val="00921DDA"/>
    <w:rsid w:val="00936462"/>
    <w:rsid w:val="00937C25"/>
    <w:rsid w:val="00937D5A"/>
    <w:rsid w:val="00945300"/>
    <w:rsid w:val="00947C90"/>
    <w:rsid w:val="00950E7D"/>
    <w:rsid w:val="009514B6"/>
    <w:rsid w:val="00951CA0"/>
    <w:rsid w:val="00952BD0"/>
    <w:rsid w:val="00962362"/>
    <w:rsid w:val="00965E2C"/>
    <w:rsid w:val="009711BF"/>
    <w:rsid w:val="00971B46"/>
    <w:rsid w:val="00971B8C"/>
    <w:rsid w:val="009742C1"/>
    <w:rsid w:val="00975BF6"/>
    <w:rsid w:val="00976636"/>
    <w:rsid w:val="0098318D"/>
    <w:rsid w:val="009855A1"/>
    <w:rsid w:val="009865CC"/>
    <w:rsid w:val="009868D1"/>
    <w:rsid w:val="0099193F"/>
    <w:rsid w:val="009927AA"/>
    <w:rsid w:val="00993F92"/>
    <w:rsid w:val="009A4F87"/>
    <w:rsid w:val="009A77F0"/>
    <w:rsid w:val="009B0E4A"/>
    <w:rsid w:val="009B2A32"/>
    <w:rsid w:val="009B4BE6"/>
    <w:rsid w:val="009C2ABF"/>
    <w:rsid w:val="009C7F84"/>
    <w:rsid w:val="009D0DB2"/>
    <w:rsid w:val="009D2A9C"/>
    <w:rsid w:val="009D36C7"/>
    <w:rsid w:val="009D3AF2"/>
    <w:rsid w:val="009E05EA"/>
    <w:rsid w:val="009E0952"/>
    <w:rsid w:val="009F0B18"/>
    <w:rsid w:val="009F0BE6"/>
    <w:rsid w:val="009F152E"/>
    <w:rsid w:val="009F25C1"/>
    <w:rsid w:val="009F6363"/>
    <w:rsid w:val="009F6DA9"/>
    <w:rsid w:val="009F6DD6"/>
    <w:rsid w:val="00A01F6F"/>
    <w:rsid w:val="00A0293E"/>
    <w:rsid w:val="00A02FE9"/>
    <w:rsid w:val="00A03CA8"/>
    <w:rsid w:val="00A0501F"/>
    <w:rsid w:val="00A05AFC"/>
    <w:rsid w:val="00A062B7"/>
    <w:rsid w:val="00A07BB3"/>
    <w:rsid w:val="00A12550"/>
    <w:rsid w:val="00A16822"/>
    <w:rsid w:val="00A16B50"/>
    <w:rsid w:val="00A21B6C"/>
    <w:rsid w:val="00A25075"/>
    <w:rsid w:val="00A25B55"/>
    <w:rsid w:val="00A265B8"/>
    <w:rsid w:val="00A272DF"/>
    <w:rsid w:val="00A27C0A"/>
    <w:rsid w:val="00A30673"/>
    <w:rsid w:val="00A32145"/>
    <w:rsid w:val="00A3271C"/>
    <w:rsid w:val="00A36378"/>
    <w:rsid w:val="00A374B7"/>
    <w:rsid w:val="00A41AC9"/>
    <w:rsid w:val="00A472D8"/>
    <w:rsid w:val="00A50744"/>
    <w:rsid w:val="00A52651"/>
    <w:rsid w:val="00A52FCD"/>
    <w:rsid w:val="00A61EAF"/>
    <w:rsid w:val="00A623F3"/>
    <w:rsid w:val="00A63A68"/>
    <w:rsid w:val="00A64F1D"/>
    <w:rsid w:val="00A64F6F"/>
    <w:rsid w:val="00A66F98"/>
    <w:rsid w:val="00A70FCB"/>
    <w:rsid w:val="00A71087"/>
    <w:rsid w:val="00A71811"/>
    <w:rsid w:val="00A71AC9"/>
    <w:rsid w:val="00A81426"/>
    <w:rsid w:val="00A81694"/>
    <w:rsid w:val="00A84BE6"/>
    <w:rsid w:val="00A8585E"/>
    <w:rsid w:val="00A875B9"/>
    <w:rsid w:val="00A877FE"/>
    <w:rsid w:val="00A878A8"/>
    <w:rsid w:val="00A94C05"/>
    <w:rsid w:val="00A957AD"/>
    <w:rsid w:val="00A96AE3"/>
    <w:rsid w:val="00AA4DFD"/>
    <w:rsid w:val="00AB013E"/>
    <w:rsid w:val="00AB4DB1"/>
    <w:rsid w:val="00AC120E"/>
    <w:rsid w:val="00AC2EA3"/>
    <w:rsid w:val="00AC4378"/>
    <w:rsid w:val="00AD391B"/>
    <w:rsid w:val="00AE2AF4"/>
    <w:rsid w:val="00AE61AC"/>
    <w:rsid w:val="00AF036A"/>
    <w:rsid w:val="00AF1E45"/>
    <w:rsid w:val="00AF4783"/>
    <w:rsid w:val="00AF7AFE"/>
    <w:rsid w:val="00B116B0"/>
    <w:rsid w:val="00B12170"/>
    <w:rsid w:val="00B1217D"/>
    <w:rsid w:val="00B155DE"/>
    <w:rsid w:val="00B174B1"/>
    <w:rsid w:val="00B20EDA"/>
    <w:rsid w:val="00B238B3"/>
    <w:rsid w:val="00B25285"/>
    <w:rsid w:val="00B25369"/>
    <w:rsid w:val="00B267F8"/>
    <w:rsid w:val="00B27B2A"/>
    <w:rsid w:val="00B3059A"/>
    <w:rsid w:val="00B3432C"/>
    <w:rsid w:val="00B34A96"/>
    <w:rsid w:val="00B363B2"/>
    <w:rsid w:val="00B368CE"/>
    <w:rsid w:val="00B37FEF"/>
    <w:rsid w:val="00B4171A"/>
    <w:rsid w:val="00B476B5"/>
    <w:rsid w:val="00B55E64"/>
    <w:rsid w:val="00B57EE4"/>
    <w:rsid w:val="00B63E8F"/>
    <w:rsid w:val="00B673AC"/>
    <w:rsid w:val="00B67855"/>
    <w:rsid w:val="00B67E10"/>
    <w:rsid w:val="00B70885"/>
    <w:rsid w:val="00B747AB"/>
    <w:rsid w:val="00B765E5"/>
    <w:rsid w:val="00B76A77"/>
    <w:rsid w:val="00B82B7B"/>
    <w:rsid w:val="00B86779"/>
    <w:rsid w:val="00B9186D"/>
    <w:rsid w:val="00B927BF"/>
    <w:rsid w:val="00B928D0"/>
    <w:rsid w:val="00B9566F"/>
    <w:rsid w:val="00B95C9E"/>
    <w:rsid w:val="00B9617B"/>
    <w:rsid w:val="00B9637B"/>
    <w:rsid w:val="00B97FE9"/>
    <w:rsid w:val="00BA2379"/>
    <w:rsid w:val="00BA3FF6"/>
    <w:rsid w:val="00BA76A3"/>
    <w:rsid w:val="00BB1453"/>
    <w:rsid w:val="00BB1C20"/>
    <w:rsid w:val="00BB2A02"/>
    <w:rsid w:val="00BC0777"/>
    <w:rsid w:val="00BC2E05"/>
    <w:rsid w:val="00BC57F5"/>
    <w:rsid w:val="00BC75AB"/>
    <w:rsid w:val="00BD4D13"/>
    <w:rsid w:val="00BD560E"/>
    <w:rsid w:val="00BE163E"/>
    <w:rsid w:val="00BE3D8C"/>
    <w:rsid w:val="00BF2379"/>
    <w:rsid w:val="00BF3BC7"/>
    <w:rsid w:val="00C04177"/>
    <w:rsid w:val="00C05869"/>
    <w:rsid w:val="00C072DF"/>
    <w:rsid w:val="00C1678D"/>
    <w:rsid w:val="00C21053"/>
    <w:rsid w:val="00C21555"/>
    <w:rsid w:val="00C23D52"/>
    <w:rsid w:val="00C2405C"/>
    <w:rsid w:val="00C26D1F"/>
    <w:rsid w:val="00C308C3"/>
    <w:rsid w:val="00C313AC"/>
    <w:rsid w:val="00C34C06"/>
    <w:rsid w:val="00C36771"/>
    <w:rsid w:val="00C36EDA"/>
    <w:rsid w:val="00C41A3B"/>
    <w:rsid w:val="00C43A46"/>
    <w:rsid w:val="00C44653"/>
    <w:rsid w:val="00C453A6"/>
    <w:rsid w:val="00C471B2"/>
    <w:rsid w:val="00C47EBE"/>
    <w:rsid w:val="00C50047"/>
    <w:rsid w:val="00C53D74"/>
    <w:rsid w:val="00C66353"/>
    <w:rsid w:val="00C66A03"/>
    <w:rsid w:val="00C714AE"/>
    <w:rsid w:val="00C72431"/>
    <w:rsid w:val="00C72AAA"/>
    <w:rsid w:val="00C731D0"/>
    <w:rsid w:val="00C800D2"/>
    <w:rsid w:val="00C8094D"/>
    <w:rsid w:val="00C81A0C"/>
    <w:rsid w:val="00C82A22"/>
    <w:rsid w:val="00C90881"/>
    <w:rsid w:val="00C9590D"/>
    <w:rsid w:val="00CA2D51"/>
    <w:rsid w:val="00CA2DA8"/>
    <w:rsid w:val="00CB7FAA"/>
    <w:rsid w:val="00CC39A5"/>
    <w:rsid w:val="00CC4A5A"/>
    <w:rsid w:val="00CD4611"/>
    <w:rsid w:val="00CD704B"/>
    <w:rsid w:val="00CD75B2"/>
    <w:rsid w:val="00CE23FE"/>
    <w:rsid w:val="00CE6120"/>
    <w:rsid w:val="00CE7B1D"/>
    <w:rsid w:val="00CF0E8B"/>
    <w:rsid w:val="00CF3BD6"/>
    <w:rsid w:val="00CF49C8"/>
    <w:rsid w:val="00CF7161"/>
    <w:rsid w:val="00D0169C"/>
    <w:rsid w:val="00D01BD0"/>
    <w:rsid w:val="00D0593C"/>
    <w:rsid w:val="00D07459"/>
    <w:rsid w:val="00D078E6"/>
    <w:rsid w:val="00D175B1"/>
    <w:rsid w:val="00D17AB6"/>
    <w:rsid w:val="00D31BC4"/>
    <w:rsid w:val="00D348C7"/>
    <w:rsid w:val="00D34A75"/>
    <w:rsid w:val="00D4089B"/>
    <w:rsid w:val="00D449DE"/>
    <w:rsid w:val="00D47514"/>
    <w:rsid w:val="00D47C16"/>
    <w:rsid w:val="00D505F9"/>
    <w:rsid w:val="00D609CB"/>
    <w:rsid w:val="00D61936"/>
    <w:rsid w:val="00D621B2"/>
    <w:rsid w:val="00D62B17"/>
    <w:rsid w:val="00D64B2D"/>
    <w:rsid w:val="00D65C2B"/>
    <w:rsid w:val="00D7225F"/>
    <w:rsid w:val="00D724A0"/>
    <w:rsid w:val="00D822D9"/>
    <w:rsid w:val="00D93309"/>
    <w:rsid w:val="00D94ED8"/>
    <w:rsid w:val="00D963F0"/>
    <w:rsid w:val="00D97D7F"/>
    <w:rsid w:val="00DA2F8C"/>
    <w:rsid w:val="00DA72A8"/>
    <w:rsid w:val="00DA7792"/>
    <w:rsid w:val="00DB1340"/>
    <w:rsid w:val="00DB36F1"/>
    <w:rsid w:val="00DB4091"/>
    <w:rsid w:val="00DC04C5"/>
    <w:rsid w:val="00DC34F9"/>
    <w:rsid w:val="00DD24F3"/>
    <w:rsid w:val="00DD26DE"/>
    <w:rsid w:val="00DE28CF"/>
    <w:rsid w:val="00DE2E25"/>
    <w:rsid w:val="00DE5C05"/>
    <w:rsid w:val="00DF51F6"/>
    <w:rsid w:val="00DF66D2"/>
    <w:rsid w:val="00DF6F34"/>
    <w:rsid w:val="00E000F1"/>
    <w:rsid w:val="00E01E52"/>
    <w:rsid w:val="00E02DB2"/>
    <w:rsid w:val="00E042E9"/>
    <w:rsid w:val="00E105E8"/>
    <w:rsid w:val="00E105F0"/>
    <w:rsid w:val="00E158AD"/>
    <w:rsid w:val="00E16385"/>
    <w:rsid w:val="00E172F8"/>
    <w:rsid w:val="00E20137"/>
    <w:rsid w:val="00E20AB6"/>
    <w:rsid w:val="00E23EF8"/>
    <w:rsid w:val="00E32B15"/>
    <w:rsid w:val="00E3571E"/>
    <w:rsid w:val="00E41309"/>
    <w:rsid w:val="00E41AD9"/>
    <w:rsid w:val="00E42978"/>
    <w:rsid w:val="00E42F99"/>
    <w:rsid w:val="00E45FDD"/>
    <w:rsid w:val="00E4628A"/>
    <w:rsid w:val="00E55237"/>
    <w:rsid w:val="00E57C99"/>
    <w:rsid w:val="00E60EDA"/>
    <w:rsid w:val="00E62184"/>
    <w:rsid w:val="00E627E3"/>
    <w:rsid w:val="00E62A14"/>
    <w:rsid w:val="00E6759D"/>
    <w:rsid w:val="00E73201"/>
    <w:rsid w:val="00E73871"/>
    <w:rsid w:val="00E768DD"/>
    <w:rsid w:val="00E768EB"/>
    <w:rsid w:val="00E80008"/>
    <w:rsid w:val="00E801FA"/>
    <w:rsid w:val="00E8185C"/>
    <w:rsid w:val="00E821CE"/>
    <w:rsid w:val="00E832D5"/>
    <w:rsid w:val="00E83649"/>
    <w:rsid w:val="00E861A6"/>
    <w:rsid w:val="00E903E8"/>
    <w:rsid w:val="00E90F1B"/>
    <w:rsid w:val="00E95DD9"/>
    <w:rsid w:val="00E966B2"/>
    <w:rsid w:val="00E979F3"/>
    <w:rsid w:val="00E97A67"/>
    <w:rsid w:val="00EA080F"/>
    <w:rsid w:val="00EA4FA3"/>
    <w:rsid w:val="00EA52E8"/>
    <w:rsid w:val="00EB3F4F"/>
    <w:rsid w:val="00EB444A"/>
    <w:rsid w:val="00EB5A93"/>
    <w:rsid w:val="00EB5F8A"/>
    <w:rsid w:val="00EB7C10"/>
    <w:rsid w:val="00EC1F29"/>
    <w:rsid w:val="00EC29E0"/>
    <w:rsid w:val="00ED246D"/>
    <w:rsid w:val="00ED2CCE"/>
    <w:rsid w:val="00ED2FDF"/>
    <w:rsid w:val="00ED4944"/>
    <w:rsid w:val="00ED62EF"/>
    <w:rsid w:val="00EE27C3"/>
    <w:rsid w:val="00EE36C2"/>
    <w:rsid w:val="00EE744D"/>
    <w:rsid w:val="00EE7A30"/>
    <w:rsid w:val="00EF1121"/>
    <w:rsid w:val="00EF403C"/>
    <w:rsid w:val="00EF5D2B"/>
    <w:rsid w:val="00F01988"/>
    <w:rsid w:val="00F12D09"/>
    <w:rsid w:val="00F232B3"/>
    <w:rsid w:val="00F23BAC"/>
    <w:rsid w:val="00F301E9"/>
    <w:rsid w:val="00F32BB7"/>
    <w:rsid w:val="00F35CED"/>
    <w:rsid w:val="00F53E3A"/>
    <w:rsid w:val="00F5584F"/>
    <w:rsid w:val="00F60612"/>
    <w:rsid w:val="00F62052"/>
    <w:rsid w:val="00F635A4"/>
    <w:rsid w:val="00F658E8"/>
    <w:rsid w:val="00F7056B"/>
    <w:rsid w:val="00F70A62"/>
    <w:rsid w:val="00F714A1"/>
    <w:rsid w:val="00F72070"/>
    <w:rsid w:val="00F725B7"/>
    <w:rsid w:val="00F75E46"/>
    <w:rsid w:val="00F834B7"/>
    <w:rsid w:val="00F83581"/>
    <w:rsid w:val="00F83C6F"/>
    <w:rsid w:val="00F9550B"/>
    <w:rsid w:val="00F95C9F"/>
    <w:rsid w:val="00F9780B"/>
    <w:rsid w:val="00FA1F9A"/>
    <w:rsid w:val="00FA2129"/>
    <w:rsid w:val="00FA5824"/>
    <w:rsid w:val="00FB2A61"/>
    <w:rsid w:val="00FB3D44"/>
    <w:rsid w:val="00FB57A7"/>
    <w:rsid w:val="00FC699E"/>
    <w:rsid w:val="00FD0585"/>
    <w:rsid w:val="00FD76FA"/>
    <w:rsid w:val="00FE504F"/>
    <w:rsid w:val="00FE59BE"/>
    <w:rsid w:val="00FE6B4C"/>
    <w:rsid w:val="00FE71F1"/>
    <w:rsid w:val="00FF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07266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6">
    <w:basedOn w:val="a"/>
    <w:next w:val="ae"/>
    <w:qFormat/>
    <w:rsid w:val="00700DF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7">
    <w:basedOn w:val="a"/>
    <w:next w:val="ae"/>
    <w:qFormat/>
    <w:rsid w:val="006E686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Normal (Web)"/>
    <w:basedOn w:val="a"/>
    <w:uiPriority w:val="99"/>
    <w:unhideWhenUsed/>
    <w:rsid w:val="004368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9">
    <w:basedOn w:val="a"/>
    <w:next w:val="ae"/>
    <w:qFormat/>
    <w:rsid w:val="009865C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2"/>
    <w:basedOn w:val="a"/>
    <w:link w:val="20"/>
    <w:rsid w:val="0045484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4548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a">
    <w:basedOn w:val="a"/>
    <w:next w:val="ae"/>
    <w:qFormat/>
    <w:rsid w:val="008E327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b">
    <w:basedOn w:val="a"/>
    <w:next w:val="ae"/>
    <w:qFormat/>
    <w:rsid w:val="00A062B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c">
    <w:basedOn w:val="a"/>
    <w:next w:val="ae"/>
    <w:qFormat/>
    <w:rsid w:val="001D1E1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d">
    <w:basedOn w:val="a"/>
    <w:next w:val="ae"/>
    <w:qFormat/>
    <w:rsid w:val="007C70E3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e">
    <w:basedOn w:val="a"/>
    <w:next w:val="ae"/>
    <w:qFormat/>
    <w:rsid w:val="006D4CE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">
    <w:basedOn w:val="a"/>
    <w:next w:val="ae"/>
    <w:qFormat/>
    <w:rsid w:val="00A1255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0">
    <w:basedOn w:val="a"/>
    <w:next w:val="ae"/>
    <w:qFormat/>
    <w:rsid w:val="00FD76F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1">
    <w:basedOn w:val="a"/>
    <w:next w:val="ae"/>
    <w:qFormat/>
    <w:rsid w:val="004C70E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2">
    <w:basedOn w:val="a"/>
    <w:next w:val="ae"/>
    <w:qFormat/>
    <w:rsid w:val="008E549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3">
    <w:basedOn w:val="a"/>
    <w:next w:val="ae"/>
    <w:qFormat/>
    <w:rsid w:val="000244D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4">
    <w:basedOn w:val="a"/>
    <w:next w:val="ae"/>
    <w:qFormat/>
    <w:rsid w:val="00A8585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5">
    <w:basedOn w:val="a"/>
    <w:next w:val="ae"/>
    <w:qFormat/>
    <w:rsid w:val="007F377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6">
    <w:basedOn w:val="a"/>
    <w:next w:val="ae"/>
    <w:qFormat/>
    <w:rsid w:val="00CD461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7">
    <w:basedOn w:val="a"/>
    <w:next w:val="ae"/>
    <w:qFormat/>
    <w:rsid w:val="00B67855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8">
    <w:name w:val="Body Text"/>
    <w:basedOn w:val="a"/>
    <w:link w:val="aff9"/>
    <w:uiPriority w:val="99"/>
    <w:semiHidden/>
    <w:unhideWhenUsed/>
    <w:rsid w:val="00B67855"/>
    <w:pPr>
      <w:spacing w:after="120"/>
    </w:pPr>
  </w:style>
  <w:style w:type="character" w:customStyle="1" w:styleId="aff9">
    <w:name w:val="Основной текст Знак"/>
    <w:basedOn w:val="a0"/>
    <w:link w:val="aff8"/>
    <w:uiPriority w:val="99"/>
    <w:semiHidden/>
    <w:rsid w:val="00B67855"/>
  </w:style>
  <w:style w:type="paragraph" w:customStyle="1" w:styleId="affa">
    <w:basedOn w:val="a"/>
    <w:next w:val="ae"/>
    <w:qFormat/>
    <w:rsid w:val="00C0586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b">
    <w:basedOn w:val="a"/>
    <w:next w:val="ae"/>
    <w:qFormat/>
    <w:rsid w:val="00222E2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c">
    <w:basedOn w:val="a"/>
    <w:next w:val="ae"/>
    <w:qFormat/>
    <w:rsid w:val="00D17AB6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d">
    <w:basedOn w:val="a"/>
    <w:next w:val="ae"/>
    <w:qFormat/>
    <w:rsid w:val="007A37E6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e">
    <w:basedOn w:val="a"/>
    <w:next w:val="ae"/>
    <w:qFormat/>
    <w:rsid w:val="00F7056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fff">
    <w:name w:val="Table Grid"/>
    <w:basedOn w:val="a1"/>
    <w:uiPriority w:val="59"/>
    <w:rsid w:val="00E04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95668-9DAE-403C-B1C1-6A3718FA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9</cp:revision>
  <cp:lastPrinted>2023-12-25T16:45:00Z</cp:lastPrinted>
  <dcterms:created xsi:type="dcterms:W3CDTF">2023-11-16T15:38:00Z</dcterms:created>
  <dcterms:modified xsi:type="dcterms:W3CDTF">2023-12-2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